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5F1F" w14:textId="0AA4B29B" w:rsidR="00130E40" w:rsidRDefault="004416BE" w:rsidP="00E975B0">
      <w:pPr>
        <w:jc w:val="center"/>
        <w:rPr>
          <w:rFonts w:cs="Arial"/>
          <w:b/>
          <w:u w:val="single"/>
          <w:lang w:val="en-GB"/>
        </w:rPr>
      </w:pPr>
      <w:r>
        <w:rPr>
          <w:rFonts w:cs="Arial"/>
          <w:b/>
          <w:noProof/>
          <w:u w:val="single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38D48153" wp14:editId="773D6DA8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1922145" cy="685800"/>
            <wp:effectExtent l="0" t="0" r="0" b="0"/>
            <wp:wrapNone/>
            <wp:docPr id="3" name="Picture 50" descr="logo safo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 safon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858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F24B" w14:textId="77777777" w:rsidR="00130E40" w:rsidRDefault="00130E40" w:rsidP="00E975B0">
      <w:pPr>
        <w:jc w:val="center"/>
        <w:rPr>
          <w:rFonts w:cs="Arial"/>
          <w:b/>
          <w:u w:val="single"/>
          <w:lang w:val="en-GB"/>
        </w:rPr>
      </w:pPr>
    </w:p>
    <w:p w14:paraId="3E79EC68" w14:textId="77777777" w:rsidR="00763C80" w:rsidRPr="00AA33D2" w:rsidRDefault="00763C80" w:rsidP="00763C80">
      <w:pPr>
        <w:rPr>
          <w:rFonts w:cs="Arial"/>
          <w:b/>
          <w:lang w:val="cy-GB"/>
        </w:rPr>
      </w:pPr>
      <w:r w:rsidRPr="00AA33D2">
        <w:rPr>
          <w:rFonts w:cs="Arial"/>
          <w:b/>
          <w:lang w:val="cy-GB"/>
        </w:rPr>
        <w:t xml:space="preserve">DISGRIFIAD SWYDD: DIRPRWY </w:t>
      </w:r>
      <w:r w:rsidR="00F402D2">
        <w:rPr>
          <w:rFonts w:cs="Arial"/>
          <w:b/>
          <w:lang w:val="cy-GB"/>
        </w:rPr>
        <w:t>ARWEINYDD</w:t>
      </w:r>
      <w:r w:rsidRPr="00AA33D2">
        <w:rPr>
          <w:rFonts w:cs="Arial"/>
          <w:b/>
          <w:lang w:val="cy-GB"/>
        </w:rPr>
        <w:t xml:space="preserve"> </w:t>
      </w:r>
    </w:p>
    <w:p w14:paraId="666F1E5B" w14:textId="77777777" w:rsidR="00763C80" w:rsidRPr="00AA33D2" w:rsidRDefault="00763C80" w:rsidP="00F402D2">
      <w:pPr>
        <w:rPr>
          <w:rFonts w:cs="Arial"/>
          <w:b/>
          <w:lang w:val="cy-GB" w:eastAsia="en-GB"/>
        </w:rPr>
      </w:pPr>
    </w:p>
    <w:p w14:paraId="4FEC7B53" w14:textId="11BA2A0A" w:rsidR="00E65CE8" w:rsidRPr="00176E45" w:rsidRDefault="004416BE" w:rsidP="00F402D2">
      <w:pPr>
        <w:rPr>
          <w:rFonts w:cs="Arial"/>
          <w:lang w:val="cy-GB" w:eastAsia="en-GB"/>
        </w:rPr>
      </w:pPr>
      <w:bookmarkStart w:id="0" w:name="cysill"/>
      <w:bookmarkEnd w:id="0"/>
      <w:r w:rsidRPr="00AA33D2">
        <w:rPr>
          <w:rFonts w:cs="Arial"/>
          <w:b/>
          <w:i/>
          <w:noProof/>
          <w:lang w:val="cy-GB" w:eastAsia="en-GB"/>
        </w:rPr>
        <w:drawing>
          <wp:anchor distT="0" distB="0" distL="114300" distR="114300" simplePos="0" relativeHeight="251658240" behindDoc="0" locked="0" layoutInCell="1" allowOverlap="1" wp14:anchorId="4B722B56" wp14:editId="78C9595F">
            <wp:simplePos x="0" y="0"/>
            <wp:positionH relativeFrom="column">
              <wp:posOffset>6743700</wp:posOffset>
            </wp:positionH>
            <wp:positionV relativeFrom="paragraph">
              <wp:posOffset>102870</wp:posOffset>
            </wp:positionV>
            <wp:extent cx="114300" cy="1600200"/>
            <wp:effectExtent l="0" t="0" r="0" b="0"/>
            <wp:wrapNone/>
            <wp:docPr id="7" name="Picture 7" descr="MYM-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M-b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E8" w:rsidRPr="00AA33D2">
        <w:rPr>
          <w:rFonts w:cs="Arial"/>
          <w:b/>
          <w:bCs/>
          <w:lang w:val="cy-GB" w:eastAsia="cy-GB"/>
        </w:rPr>
        <w:t>Y Cylch</w:t>
      </w:r>
      <w:r w:rsidR="00E65CE8" w:rsidRPr="00176E45">
        <w:rPr>
          <w:rFonts w:cs="Arial"/>
          <w:lang w:val="cy-GB" w:eastAsia="cy-GB"/>
        </w:rPr>
        <w:t xml:space="preserve">: Mae </w:t>
      </w:r>
      <w:r w:rsidR="00F402D2" w:rsidRPr="00176E45">
        <w:rPr>
          <w:rFonts w:cs="Arial"/>
          <w:lang w:val="cy-GB" w:eastAsia="cy-GB"/>
        </w:rPr>
        <w:t xml:space="preserve">Cylch </w:t>
      </w:r>
      <w:r w:rsidR="00DA2A74">
        <w:rPr>
          <w:rFonts w:cs="Arial"/>
          <w:lang w:val="cy-GB" w:eastAsia="cy-GB"/>
        </w:rPr>
        <w:t>Meithrin Groes-Wen</w:t>
      </w:r>
      <w:r w:rsidR="00CF221D">
        <w:rPr>
          <w:rFonts w:cs="Arial"/>
          <w:lang w:val="cy-GB" w:eastAsia="cy-GB"/>
        </w:rPr>
        <w:t xml:space="preserve"> yn</w:t>
      </w:r>
      <w:r w:rsidR="00F402D2" w:rsidRPr="00176E45">
        <w:rPr>
          <w:rFonts w:cs="Arial"/>
          <w:lang w:val="cy-GB" w:eastAsia="cy-GB"/>
        </w:rPr>
        <w:t xml:space="preserve"> cynnig gofal 30 awr Llywodraeth Cymru</w:t>
      </w:r>
      <w:r w:rsidR="00E65CE8" w:rsidRPr="00176E45">
        <w:rPr>
          <w:rFonts w:cs="Arial"/>
          <w:lang w:val="cy-GB" w:eastAsia="cy-GB"/>
        </w:rPr>
        <w:t xml:space="preserve">.  </w:t>
      </w:r>
      <w:r w:rsidR="00F402D2" w:rsidRPr="00176E45">
        <w:rPr>
          <w:rFonts w:cs="Arial"/>
          <w:lang w:val="cy-GB" w:eastAsia="cy-GB"/>
        </w:rPr>
        <w:t>Mae</w:t>
      </w:r>
      <w:r w:rsidR="00E65CE8" w:rsidRPr="00176E45">
        <w:rPr>
          <w:rFonts w:cs="Arial"/>
          <w:lang w:val="cy-GB" w:eastAsia="cy-GB"/>
        </w:rPr>
        <w:t>’r cylch yn darparu gofal ac addysg blynyddoedd cynnar o ansawdd i blant 2-</w:t>
      </w:r>
      <w:r w:rsidR="00F402D2" w:rsidRPr="00176E45">
        <w:rPr>
          <w:rFonts w:cs="Arial"/>
          <w:lang w:val="cy-GB" w:eastAsia="cy-GB"/>
        </w:rPr>
        <w:t>4</w:t>
      </w:r>
      <w:r w:rsidR="00E65CE8" w:rsidRPr="00176E45">
        <w:rPr>
          <w:rFonts w:cs="Arial"/>
          <w:lang w:val="cy-GB" w:eastAsia="cy-GB"/>
        </w:rPr>
        <w:t xml:space="preserve"> mlwydd oed mewn awyrgylch deniadol, cyfeillgar a Chymreig.  Caiff pob plentyn gyfle i gymryd rhan mewn amrywiaeth o weithgareddau sy’n hybu pob agwedd o’i ddatblygiad. Ma</w:t>
      </w:r>
      <w:r w:rsidR="00F402D2" w:rsidRPr="00176E45">
        <w:rPr>
          <w:rFonts w:cs="Arial"/>
          <w:lang w:val="cy-GB" w:eastAsia="cy-GB"/>
        </w:rPr>
        <w:t>e’r cylch yn gofrestredig efo</w:t>
      </w:r>
      <w:r w:rsidR="00E65CE8" w:rsidRPr="00176E45">
        <w:rPr>
          <w:rFonts w:cs="Arial"/>
          <w:lang w:val="cy-GB" w:eastAsia="cy-GB"/>
        </w:rPr>
        <w:t xml:space="preserve"> Mudiad Meithrin</w:t>
      </w:r>
      <w:r w:rsidR="00F402D2" w:rsidRPr="00176E45">
        <w:rPr>
          <w:rFonts w:cs="Arial"/>
          <w:lang w:val="cy-GB" w:eastAsia="cy-GB"/>
        </w:rPr>
        <w:t xml:space="preserve"> ac Arolygaeth Gofal a Gwasanaethau Cymdeithasol Cymru</w:t>
      </w:r>
      <w:r w:rsidR="00E65CE8" w:rsidRPr="00176E45">
        <w:rPr>
          <w:rFonts w:cs="Arial"/>
          <w:lang w:val="cy-GB" w:eastAsia="cy-GB"/>
        </w:rPr>
        <w:t>.</w:t>
      </w:r>
    </w:p>
    <w:p w14:paraId="3E43F911" w14:textId="77777777" w:rsidR="00E65CE8" w:rsidRPr="00176E45" w:rsidRDefault="00E65CE8" w:rsidP="00F402D2">
      <w:pPr>
        <w:rPr>
          <w:rFonts w:cs="Arial"/>
          <w:lang w:val="cy-GB" w:eastAsia="en-GB"/>
        </w:rPr>
      </w:pPr>
    </w:p>
    <w:p w14:paraId="50B6D9D1" w14:textId="77777777" w:rsidR="00E65CE8" w:rsidRPr="00176E45" w:rsidRDefault="00E65CE8" w:rsidP="00F402D2">
      <w:pPr>
        <w:keepNext/>
        <w:outlineLvl w:val="1"/>
        <w:rPr>
          <w:rFonts w:cs="Arial"/>
          <w:b/>
          <w:bCs/>
          <w:lang w:val="cy-GB" w:eastAsia="en-GB"/>
        </w:rPr>
      </w:pPr>
      <w:r w:rsidRPr="00176E45">
        <w:rPr>
          <w:rFonts w:cs="Arial"/>
          <w:b/>
          <w:bCs/>
          <w:lang w:val="cy-GB" w:eastAsia="en-GB"/>
        </w:rPr>
        <w:t>Lleoliad:</w:t>
      </w:r>
    </w:p>
    <w:p w14:paraId="11CEFC33" w14:textId="175A86A4" w:rsidR="001A6521" w:rsidRDefault="000B7D14" w:rsidP="00F402D2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Cylch Meithrin Greos-Wen</w:t>
      </w:r>
    </w:p>
    <w:p w14:paraId="28B422C3" w14:textId="50CA7CE1" w:rsidR="000B7D14" w:rsidRDefault="000B7D14" w:rsidP="00F402D2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Ysgol Groes-Wen</w:t>
      </w:r>
    </w:p>
    <w:p w14:paraId="55ECDEFF" w14:textId="002DF361" w:rsidR="000B7D14" w:rsidRDefault="000B7D14" w:rsidP="00F402D2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Rhodfa Plasdŵr</w:t>
      </w:r>
    </w:p>
    <w:p w14:paraId="5C199908" w14:textId="13033975" w:rsidR="000B7D14" w:rsidRDefault="000B7D14" w:rsidP="00F402D2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Sain Ffagan</w:t>
      </w:r>
    </w:p>
    <w:p w14:paraId="468FAA3C" w14:textId="1998CECE" w:rsidR="000B7D14" w:rsidRDefault="000B7D14" w:rsidP="00F402D2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C</w:t>
      </w:r>
      <w:r w:rsidR="00AE57A4">
        <w:rPr>
          <w:rFonts w:cs="Arial"/>
          <w:b/>
          <w:bCs/>
          <w:lang w:val="cy-GB" w:eastAsia="en-GB"/>
        </w:rPr>
        <w:t>F</w:t>
      </w:r>
      <w:r>
        <w:rPr>
          <w:rFonts w:cs="Arial"/>
          <w:b/>
          <w:bCs/>
          <w:lang w:val="cy-GB" w:eastAsia="en-GB"/>
        </w:rPr>
        <w:t>5 2FG</w:t>
      </w:r>
    </w:p>
    <w:p w14:paraId="4CADD8C3" w14:textId="77777777" w:rsidR="001A6521" w:rsidRDefault="001A6521" w:rsidP="00F402D2">
      <w:pPr>
        <w:keepNext/>
        <w:outlineLvl w:val="1"/>
        <w:rPr>
          <w:rFonts w:cs="Arial"/>
          <w:b/>
          <w:bCs/>
          <w:lang w:val="cy-GB" w:eastAsia="en-GB"/>
        </w:rPr>
      </w:pPr>
    </w:p>
    <w:p w14:paraId="44619F6F" w14:textId="77777777" w:rsidR="001A6521" w:rsidRPr="00AA33D2" w:rsidRDefault="001A6521" w:rsidP="00F402D2">
      <w:pPr>
        <w:keepNext/>
        <w:outlineLvl w:val="1"/>
        <w:rPr>
          <w:rFonts w:cs="Arial"/>
          <w:b/>
          <w:bCs/>
          <w:lang w:val="cy-GB" w:eastAsia="en-GB"/>
        </w:rPr>
      </w:pPr>
    </w:p>
    <w:p w14:paraId="702E430F" w14:textId="77777777" w:rsidR="00E975B0" w:rsidRPr="00AA33D2" w:rsidRDefault="00E975B0" w:rsidP="00F402D2">
      <w:pPr>
        <w:rPr>
          <w:rFonts w:cs="Arial"/>
          <w:b/>
          <w:u w:val="single"/>
          <w:lang w:val="cy-GB"/>
        </w:rPr>
      </w:pPr>
      <w:r w:rsidRPr="00AA33D2">
        <w:rPr>
          <w:rFonts w:cs="Arial"/>
          <w:b/>
          <w:caps/>
          <w:u w:val="single"/>
          <w:lang w:val="cy-GB"/>
        </w:rPr>
        <w:t>D</w:t>
      </w:r>
      <w:r w:rsidRPr="00AA33D2">
        <w:rPr>
          <w:rFonts w:cs="Arial"/>
          <w:b/>
          <w:u w:val="single"/>
          <w:lang w:val="cy-GB"/>
        </w:rPr>
        <w:t>yletswyddau’r Swydd:</w:t>
      </w:r>
    </w:p>
    <w:p w14:paraId="39CF7935" w14:textId="77777777" w:rsidR="00763C80" w:rsidRPr="00AA33D2" w:rsidRDefault="00763C80" w:rsidP="00F402D2">
      <w:pPr>
        <w:rPr>
          <w:rFonts w:cs="Arial"/>
          <w:lang w:val="cy-GB"/>
        </w:rPr>
      </w:pPr>
      <w:r w:rsidRPr="00AA33D2">
        <w:rPr>
          <w:rFonts w:cs="Arial"/>
          <w:lang w:val="cy-GB" w:eastAsia="en-GB"/>
        </w:rPr>
        <w:t xml:space="preserve">Bydd yn atebol i </w:t>
      </w:r>
      <w:r w:rsidR="00F402D2" w:rsidRPr="00176E45">
        <w:rPr>
          <w:rFonts w:cs="Arial"/>
          <w:lang w:val="cy-GB" w:eastAsia="en-GB"/>
        </w:rPr>
        <w:t>Berson Cofrestredig</w:t>
      </w:r>
      <w:r w:rsidR="00E72D3E" w:rsidRPr="00176E45">
        <w:rPr>
          <w:rFonts w:cs="Arial"/>
          <w:lang w:val="cy-GB" w:eastAsia="en-GB"/>
        </w:rPr>
        <w:t>/ Unigolyn cyfrifol</w:t>
      </w:r>
      <w:r w:rsidR="00E72D3E">
        <w:rPr>
          <w:rFonts w:cs="Arial"/>
          <w:lang w:val="cy-GB" w:eastAsia="en-GB"/>
        </w:rPr>
        <w:t xml:space="preserve"> </w:t>
      </w:r>
      <w:r w:rsidR="00F402D2">
        <w:rPr>
          <w:rFonts w:cs="Arial"/>
          <w:lang w:val="cy-GB" w:eastAsia="en-GB"/>
        </w:rPr>
        <w:t xml:space="preserve"> a Phwyllgor Rheoli’r Cylch i gyflawni’r dyletswyddau canl</w:t>
      </w:r>
      <w:r w:rsidRPr="00AA33D2">
        <w:rPr>
          <w:rFonts w:cs="Arial"/>
          <w:lang w:val="cy-GB" w:eastAsia="en-GB"/>
        </w:rPr>
        <w:t xml:space="preserve">ynol.  </w:t>
      </w:r>
    </w:p>
    <w:p w14:paraId="6769A950" w14:textId="77777777" w:rsidR="00E975B0" w:rsidRPr="00AA33D2" w:rsidRDefault="00E975B0" w:rsidP="00F402D2">
      <w:pPr>
        <w:rPr>
          <w:lang w:val="cy-GB"/>
        </w:rPr>
      </w:pPr>
    </w:p>
    <w:p w14:paraId="5B9151B4" w14:textId="77777777" w:rsidR="00365734" w:rsidRPr="00AA33D2" w:rsidRDefault="00365734" w:rsidP="00F402D2">
      <w:pPr>
        <w:rPr>
          <w:lang w:val="cy-GB"/>
        </w:rPr>
      </w:pPr>
      <w:r w:rsidRPr="00AA33D2">
        <w:rPr>
          <w:lang w:val="cy-GB"/>
        </w:rPr>
        <w:t xml:space="preserve">Cefnogi’r </w:t>
      </w:r>
      <w:r w:rsidR="00F402D2">
        <w:rPr>
          <w:lang w:val="cy-GB"/>
        </w:rPr>
        <w:t>Arweinydd</w:t>
      </w:r>
      <w:r w:rsidRPr="00AA33D2">
        <w:rPr>
          <w:lang w:val="cy-GB"/>
        </w:rPr>
        <w:t xml:space="preserve"> i:</w:t>
      </w:r>
    </w:p>
    <w:p w14:paraId="70F858F4" w14:textId="77777777" w:rsidR="003C5C58" w:rsidRPr="00AA33D2" w:rsidRDefault="003C5C58" w:rsidP="00F402D2">
      <w:pPr>
        <w:numPr>
          <w:ilvl w:val="0"/>
          <w:numId w:val="4"/>
        </w:numPr>
        <w:rPr>
          <w:lang w:val="cy-GB"/>
        </w:rPr>
      </w:pPr>
      <w:r w:rsidRPr="00AA33D2">
        <w:rPr>
          <w:rFonts w:cs="Arial"/>
          <w:lang w:val="cy-GB" w:eastAsia="en-GB"/>
        </w:rPr>
        <w:t xml:space="preserve">Ysgwyddo cyfrifoldeb am sicrhau bod y </w:t>
      </w:r>
      <w:r w:rsidR="00E65CE8" w:rsidRPr="00AA33D2">
        <w:rPr>
          <w:rFonts w:cs="Arial"/>
          <w:lang w:val="cy-GB" w:eastAsia="en-GB"/>
        </w:rPr>
        <w:t>ddarpariaeth</w:t>
      </w:r>
      <w:r w:rsidRPr="00AA33D2">
        <w:rPr>
          <w:rFonts w:cs="Arial"/>
          <w:lang w:val="cy-GB" w:eastAsia="en-GB"/>
        </w:rPr>
        <w:t xml:space="preserve"> yn darparu gwasanaeth o’r safon uchaf o ragoriaeth posib gan ddatblygu’r gweithgareddau a chyfleusterau i’w llawn botensial.  </w:t>
      </w:r>
    </w:p>
    <w:p w14:paraId="02797E6F" w14:textId="77777777" w:rsidR="003C5C58" w:rsidRPr="00AA33D2" w:rsidRDefault="003C5C58" w:rsidP="00F402D2">
      <w:pPr>
        <w:numPr>
          <w:ilvl w:val="0"/>
          <w:numId w:val="4"/>
        </w:numPr>
        <w:rPr>
          <w:lang w:val="cy-GB"/>
        </w:rPr>
      </w:pPr>
      <w:r w:rsidRPr="00AA33D2">
        <w:rPr>
          <w:rFonts w:cs="Arial"/>
          <w:lang w:val="cy-GB" w:eastAsia="en-GB"/>
        </w:rPr>
        <w:t>Sicrhau bod pob plentyn yn derbyn gofal o’r safon uchaf ac yn derbyn sylw gofalgar, prydlon a chynhwysol</w:t>
      </w:r>
      <w:r w:rsidR="00F402D2">
        <w:rPr>
          <w:rFonts w:cs="Arial"/>
          <w:lang w:val="cy-GB" w:eastAsia="en-GB"/>
        </w:rPr>
        <w:t>.</w:t>
      </w:r>
      <w:r w:rsidRPr="00AA33D2">
        <w:rPr>
          <w:rFonts w:cs="Arial"/>
          <w:lang w:val="cy-GB" w:eastAsia="en-GB"/>
        </w:rPr>
        <w:t xml:space="preserve"> </w:t>
      </w:r>
    </w:p>
    <w:p w14:paraId="09F40A1F" w14:textId="77777777" w:rsidR="003C5C58" w:rsidRPr="00AA33D2" w:rsidRDefault="003C5C58" w:rsidP="00F402D2">
      <w:pPr>
        <w:numPr>
          <w:ilvl w:val="0"/>
          <w:numId w:val="4"/>
        </w:numPr>
        <w:rPr>
          <w:lang w:val="cy-GB"/>
        </w:rPr>
      </w:pPr>
      <w:r w:rsidRPr="00AA33D2">
        <w:rPr>
          <w:rFonts w:cs="Arial"/>
          <w:lang w:val="cy-GB" w:eastAsia="en-GB"/>
        </w:rPr>
        <w:t>Gydymffurfio â holl ofynion Dechrau’n Deg</w:t>
      </w:r>
      <w:r w:rsidR="00F402D2">
        <w:rPr>
          <w:rFonts w:cs="Arial"/>
          <w:lang w:val="cy-GB" w:eastAsia="en-GB"/>
        </w:rPr>
        <w:t>, addysg plant 3 oed a Chynnig Gofal 30 awr</w:t>
      </w:r>
      <w:r w:rsidRPr="00AA33D2">
        <w:rPr>
          <w:rFonts w:cs="Arial"/>
          <w:lang w:val="cy-GB" w:eastAsia="en-GB"/>
        </w:rPr>
        <w:t xml:space="preserve"> gan gynnwys cynorthwyo gyda pharatoi adroddiadau, mynychu cyfarfodydd, digwyddiadau ac unrhyw hyfforddiant perthnasol</w:t>
      </w:r>
      <w:r w:rsidR="00F402D2">
        <w:rPr>
          <w:rFonts w:cs="Arial"/>
          <w:lang w:val="cy-GB" w:eastAsia="en-GB"/>
        </w:rPr>
        <w:t>.</w:t>
      </w:r>
    </w:p>
    <w:p w14:paraId="7234F7AA" w14:textId="77777777" w:rsidR="003C5C58" w:rsidRPr="00AA33D2" w:rsidRDefault="00F402D2" w:rsidP="00F402D2">
      <w:pPr>
        <w:numPr>
          <w:ilvl w:val="0"/>
          <w:numId w:val="4"/>
        </w:numPr>
        <w:rPr>
          <w:rFonts w:cs="Arial"/>
          <w:lang w:val="cy-GB"/>
        </w:rPr>
      </w:pPr>
      <w:r>
        <w:rPr>
          <w:rFonts w:cs="Arial"/>
          <w:lang w:val="cy-GB" w:eastAsia="en-GB"/>
        </w:rPr>
        <w:t>B</w:t>
      </w:r>
      <w:r w:rsidR="003C5C58" w:rsidRPr="00AA33D2">
        <w:rPr>
          <w:rFonts w:cs="Arial"/>
          <w:lang w:val="cy-GB" w:eastAsia="en-GB"/>
        </w:rPr>
        <w:t>aratoi yn drwyadl ar gyfer arolygiadau Arolygiaeth Gofal a Gwasanaethau Cymdeithasol Cymru, ESTYN a chynlluniau rhagoriaeth berthnasol.</w:t>
      </w:r>
    </w:p>
    <w:p w14:paraId="750E32A0" w14:textId="77777777" w:rsidR="003C5C58" w:rsidRPr="00AA33D2" w:rsidRDefault="003C5C58" w:rsidP="00F402D2">
      <w:pPr>
        <w:numPr>
          <w:ilvl w:val="0"/>
          <w:numId w:val="4"/>
        </w:numPr>
        <w:rPr>
          <w:lang w:val="cy-GB"/>
        </w:rPr>
      </w:pPr>
      <w:r w:rsidRPr="00AA33D2">
        <w:rPr>
          <w:rFonts w:cs="Arial"/>
          <w:lang w:val="cy-GB" w:eastAsia="en-GB"/>
        </w:rPr>
        <w:t xml:space="preserve">Sicrhau bod y </w:t>
      </w:r>
      <w:r w:rsidR="00E65CE8" w:rsidRPr="00AA33D2">
        <w:rPr>
          <w:rFonts w:cs="Arial"/>
          <w:lang w:val="cy-GB" w:eastAsia="en-GB"/>
        </w:rPr>
        <w:t>ddarpariaeth</w:t>
      </w:r>
      <w:r w:rsidRPr="00AA33D2">
        <w:rPr>
          <w:rFonts w:cs="Arial"/>
          <w:lang w:val="cy-GB" w:eastAsia="en-GB"/>
        </w:rPr>
        <w:t xml:space="preserve"> yn cydymffurfio â holl ofynion rheoliadau'r Arolygiaeth Gofal a Gwasanaethau Cymdeithasol </w:t>
      </w:r>
      <w:r w:rsidR="00F402D2">
        <w:rPr>
          <w:rFonts w:cs="Arial"/>
          <w:lang w:val="cy-GB" w:eastAsia="en-GB"/>
        </w:rPr>
        <w:t>Cymru.</w:t>
      </w:r>
    </w:p>
    <w:p w14:paraId="3CB91B30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/>
        </w:rPr>
        <w:t xml:space="preserve">Sicrhau naws ac awyrgylch Cymraeg a Chymreig o fewn y </w:t>
      </w:r>
      <w:r w:rsidR="00E65CE8" w:rsidRPr="00AA33D2">
        <w:rPr>
          <w:rFonts w:cs="Arial"/>
          <w:lang w:val="cy-GB"/>
        </w:rPr>
        <w:t>ddarpariaeth</w:t>
      </w:r>
      <w:r w:rsidRPr="00AA33D2">
        <w:rPr>
          <w:rFonts w:cs="Arial"/>
          <w:lang w:val="cy-GB"/>
        </w:rPr>
        <w:t xml:space="preserve"> ar bob adeg gan sicrhau mai Cymraeg yw cyfrwng pob gweithgaredd</w:t>
      </w:r>
      <w:r w:rsidR="00F402D2">
        <w:rPr>
          <w:rFonts w:cs="Arial"/>
          <w:lang w:val="cy-GB"/>
        </w:rPr>
        <w:t>.</w:t>
      </w:r>
      <w:r w:rsidRPr="00AA33D2">
        <w:rPr>
          <w:rFonts w:cs="Arial"/>
          <w:lang w:val="cy-GB"/>
        </w:rPr>
        <w:t xml:space="preserve"> </w:t>
      </w:r>
    </w:p>
    <w:p w14:paraId="2454CC0B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 w:eastAsia="en-GB"/>
        </w:rPr>
        <w:t>Cadw gwybodaeth a dealltwriaeth gyfredol o fewn maes gofal ac addysg y blynyddoedd cynnar ac iechyd a diogelwch</w:t>
      </w:r>
      <w:r w:rsidR="00F402D2">
        <w:rPr>
          <w:rFonts w:cs="Arial"/>
          <w:lang w:val="cy-GB" w:eastAsia="en-GB"/>
        </w:rPr>
        <w:t>.</w:t>
      </w:r>
    </w:p>
    <w:p w14:paraId="64248009" w14:textId="77777777" w:rsidR="003C5C58" w:rsidRPr="00AA33D2" w:rsidRDefault="003C5C58" w:rsidP="00F402D2">
      <w:pPr>
        <w:numPr>
          <w:ilvl w:val="0"/>
          <w:numId w:val="4"/>
        </w:numPr>
        <w:rPr>
          <w:lang w:val="cy-GB"/>
        </w:rPr>
      </w:pPr>
      <w:r w:rsidRPr="00AA33D2">
        <w:rPr>
          <w:rFonts w:cs="Arial"/>
          <w:lang w:val="cy-GB"/>
        </w:rPr>
        <w:t xml:space="preserve">Sicrhau y gweithredir polisïau a gweithdrefnau’r </w:t>
      </w:r>
      <w:r w:rsidR="00E65CE8" w:rsidRPr="00AA33D2">
        <w:rPr>
          <w:rFonts w:cs="Arial"/>
          <w:lang w:val="cy-GB"/>
        </w:rPr>
        <w:t>ddarpariaeth</w:t>
      </w:r>
      <w:r w:rsidRPr="00AA33D2">
        <w:rPr>
          <w:rFonts w:cs="Arial"/>
          <w:lang w:val="cy-GB"/>
        </w:rPr>
        <w:t xml:space="preserve"> yn effeithiol ar bob adeg</w:t>
      </w:r>
      <w:r w:rsidR="00F402D2">
        <w:rPr>
          <w:rFonts w:cs="Arial"/>
          <w:lang w:val="cy-GB"/>
        </w:rPr>
        <w:t>.</w:t>
      </w:r>
    </w:p>
    <w:p w14:paraId="6750C264" w14:textId="77777777" w:rsidR="003C5C58" w:rsidRPr="00AA33D2" w:rsidRDefault="003C5C58" w:rsidP="00F402D2">
      <w:pPr>
        <w:numPr>
          <w:ilvl w:val="0"/>
          <w:numId w:val="4"/>
        </w:numPr>
        <w:rPr>
          <w:lang w:val="cy-GB"/>
        </w:rPr>
      </w:pPr>
      <w:r w:rsidRPr="00AA33D2">
        <w:rPr>
          <w:rFonts w:cs="Arial"/>
          <w:lang w:val="cy-GB"/>
        </w:rPr>
        <w:t xml:space="preserve">Sicrhau bod bob plentyn a rhiant yn cael eu croesawu a’u trin gyda pharch </w:t>
      </w:r>
      <w:r w:rsidRPr="00AA33D2">
        <w:rPr>
          <w:rFonts w:cs="Arial"/>
          <w:lang w:val="cy-GB" w:eastAsia="en-GB"/>
        </w:rPr>
        <w:t>gan gwrdd â’u hanghenion cymdeithasol ac emosiynol</w:t>
      </w:r>
      <w:r w:rsidR="00F402D2">
        <w:rPr>
          <w:rFonts w:cs="Arial"/>
          <w:lang w:val="cy-GB" w:eastAsia="en-GB"/>
        </w:rPr>
        <w:t>.</w:t>
      </w:r>
    </w:p>
    <w:p w14:paraId="203E7077" w14:textId="77777777" w:rsidR="003C5C58" w:rsidRPr="00AA33D2" w:rsidRDefault="00F402D2" w:rsidP="00F402D2">
      <w:pPr>
        <w:numPr>
          <w:ilvl w:val="0"/>
          <w:numId w:val="4"/>
        </w:numPr>
        <w:rPr>
          <w:rFonts w:cs="Arial"/>
          <w:lang w:val="cy-GB"/>
        </w:rPr>
      </w:pPr>
      <w:r>
        <w:rPr>
          <w:rFonts w:cs="Arial"/>
          <w:lang w:val="cy-GB" w:eastAsia="en-GB"/>
        </w:rPr>
        <w:t>D</w:t>
      </w:r>
      <w:r w:rsidR="003C5C58" w:rsidRPr="00AA33D2">
        <w:rPr>
          <w:rFonts w:cs="Arial"/>
          <w:lang w:val="cy-GB" w:eastAsia="en-GB"/>
        </w:rPr>
        <w:t>datblygu dysgu ac addysgu o safon uchel o fewn meysydd dysgu'r Cyfnod Sylfaen.</w:t>
      </w:r>
    </w:p>
    <w:p w14:paraId="166D3B8E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 w:eastAsia="en-GB"/>
        </w:rPr>
        <w:lastRenderedPageBreak/>
        <w:t xml:space="preserve">Cydweithio â’r tîm i gynllunio profiadau a gweithgareddau fydd yn ateb anghenion bob plentyn ac yn eu galluogi i ddatblygu i’w llawn botensial. </w:t>
      </w:r>
    </w:p>
    <w:p w14:paraId="77928482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/>
        </w:rPr>
        <w:t>Weithredu system effeithiol o arsylwi’r plant a chofnodi eu cynnydd a’u datblygiad</w:t>
      </w:r>
      <w:r w:rsidR="00F402D2">
        <w:rPr>
          <w:rFonts w:cs="Arial"/>
          <w:lang w:val="cy-GB"/>
        </w:rPr>
        <w:t>.</w:t>
      </w:r>
    </w:p>
    <w:p w14:paraId="4AF26BD5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/>
        </w:rPr>
        <w:t>Weithredu systemau o fonitro a gwerthuso ansawdd y gwasanaeth i blant a’u rhieni</w:t>
      </w:r>
      <w:r w:rsidR="00F402D2">
        <w:rPr>
          <w:rFonts w:cs="Arial"/>
          <w:lang w:val="cy-GB"/>
        </w:rPr>
        <w:t>.</w:t>
      </w:r>
    </w:p>
    <w:p w14:paraId="511FA6EA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 w:eastAsia="en-GB"/>
        </w:rPr>
        <w:t xml:space="preserve">Sicrhau bod sylw manwl yn cael ei roi i hylendid y plant a glendid y </w:t>
      </w:r>
      <w:r w:rsidR="00E65CE8" w:rsidRPr="00AA33D2">
        <w:rPr>
          <w:rFonts w:cs="Arial"/>
          <w:lang w:val="cy-GB" w:eastAsia="en-GB"/>
        </w:rPr>
        <w:t>ddarpariaeth</w:t>
      </w:r>
      <w:r w:rsidRPr="00AA33D2">
        <w:rPr>
          <w:rFonts w:cs="Arial"/>
          <w:lang w:val="cy-GB" w:eastAsia="en-GB"/>
        </w:rPr>
        <w:t xml:space="preserve"> ar bob adeg</w:t>
      </w:r>
      <w:r w:rsidR="00F402D2">
        <w:rPr>
          <w:rFonts w:cs="Arial"/>
          <w:lang w:val="cy-GB" w:eastAsia="en-GB"/>
        </w:rPr>
        <w:t>.</w:t>
      </w:r>
    </w:p>
    <w:p w14:paraId="4653455C" w14:textId="77777777" w:rsidR="003C5C58" w:rsidRPr="00AA33D2" w:rsidRDefault="00AA33D2" w:rsidP="00F402D2">
      <w:pPr>
        <w:numPr>
          <w:ilvl w:val="0"/>
          <w:numId w:val="4"/>
        </w:numPr>
        <w:rPr>
          <w:rFonts w:cs="Arial"/>
          <w:lang w:val="cy-GB"/>
        </w:rPr>
      </w:pPr>
      <w:r>
        <w:rPr>
          <w:rFonts w:cs="Arial"/>
          <w:lang w:val="cy-GB"/>
        </w:rPr>
        <w:t>Ddarpa</w:t>
      </w:r>
      <w:r w:rsidR="003C5C58" w:rsidRPr="00AA33D2">
        <w:rPr>
          <w:rFonts w:cs="Arial"/>
          <w:lang w:val="cy-GB"/>
        </w:rPr>
        <w:t>ru gweithgareddau chwarae yn yr awyr agored fydd yn hybu datblygiad corfforol a chymdeithasol ac yn meithrin ymwybyddiaeth y plant o’u hamgylchedd</w:t>
      </w:r>
      <w:r w:rsidR="00F402D2">
        <w:rPr>
          <w:rFonts w:cs="Arial"/>
          <w:lang w:val="cy-GB"/>
        </w:rPr>
        <w:t>.</w:t>
      </w:r>
      <w:r w:rsidR="003C5C58" w:rsidRPr="00AA33D2">
        <w:rPr>
          <w:rFonts w:cs="Arial"/>
          <w:lang w:val="cy-GB"/>
        </w:rPr>
        <w:t xml:space="preserve"> </w:t>
      </w:r>
    </w:p>
    <w:p w14:paraId="0398B8E9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lang w:val="cy-GB"/>
        </w:rPr>
        <w:t>Cydweithio’n agos gyda gweithwyr proffesiynol, gan gynnwys gweithwyr cymdeithasol, ymwelwyr iechyd, therapyddion lleferydd, arbenigwyr Dechrau’n Deg ayyb</w:t>
      </w:r>
      <w:r w:rsidR="00F402D2">
        <w:rPr>
          <w:lang w:val="cy-GB"/>
        </w:rPr>
        <w:t>.</w:t>
      </w:r>
    </w:p>
    <w:p w14:paraId="14FA77FF" w14:textId="77777777" w:rsidR="003C5C58" w:rsidRPr="00AA33D2" w:rsidRDefault="003C5C58" w:rsidP="00F402D2">
      <w:pPr>
        <w:numPr>
          <w:ilvl w:val="0"/>
          <w:numId w:val="4"/>
        </w:numPr>
        <w:rPr>
          <w:lang w:val="cy-GB"/>
        </w:rPr>
      </w:pPr>
      <w:r w:rsidRPr="00AA33D2">
        <w:rPr>
          <w:rFonts w:cs="Arial"/>
          <w:lang w:val="cy-GB"/>
        </w:rPr>
        <w:t xml:space="preserve">Cydymffurfio â rheoliadau </w:t>
      </w:r>
      <w:r w:rsidR="00F402D2">
        <w:rPr>
          <w:rFonts w:cs="Arial"/>
          <w:lang w:val="cy-GB"/>
        </w:rPr>
        <w:t>iechyd a diogelwch ar bob amser.</w:t>
      </w:r>
    </w:p>
    <w:p w14:paraId="67DA31B3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/>
        </w:rPr>
        <w:t>Mynychu cyfarfodydd arfarnu rheolaidd gan drafod cyfleodd datblygiad proffesiynol.  Mynychu hyfforddiant perthnasol fel bo angen.</w:t>
      </w:r>
    </w:p>
    <w:p w14:paraId="38B1857B" w14:textId="77777777" w:rsidR="003C5C58" w:rsidRPr="00AA33D2" w:rsidRDefault="003C5C58" w:rsidP="00F402D2">
      <w:pPr>
        <w:numPr>
          <w:ilvl w:val="0"/>
          <w:numId w:val="4"/>
        </w:numPr>
        <w:rPr>
          <w:rFonts w:cs="Arial"/>
          <w:lang w:val="cy-GB"/>
        </w:rPr>
      </w:pPr>
      <w:r w:rsidRPr="00AA33D2">
        <w:rPr>
          <w:rFonts w:cs="Arial"/>
          <w:lang w:val="cy-GB"/>
        </w:rPr>
        <w:t>Ymgymryd ag unrhyw ddyletswyddau ychwanegol sy’n berthnasol i’r swydd yn ôl cyfarwyddyd y</w:t>
      </w:r>
      <w:r w:rsidR="00F402D2">
        <w:rPr>
          <w:rFonts w:cs="Arial"/>
          <w:lang w:val="cy-GB"/>
        </w:rPr>
        <w:t>r Arweinydd, Person Cofrestredig a’r Pwyllgor Rheoli.</w:t>
      </w:r>
    </w:p>
    <w:p w14:paraId="0D5A9747" w14:textId="77777777" w:rsidR="00E975B0" w:rsidRPr="00AA33D2" w:rsidRDefault="00E975B0" w:rsidP="00F402D2">
      <w:pPr>
        <w:rPr>
          <w:lang w:val="cy-GB"/>
        </w:rPr>
      </w:pPr>
    </w:p>
    <w:p w14:paraId="676A3F3B" w14:textId="77777777" w:rsidR="003C5C58" w:rsidRPr="00AA33D2" w:rsidRDefault="003C5C58" w:rsidP="00F402D2">
      <w:pPr>
        <w:ind w:left="-180"/>
        <w:rPr>
          <w:b/>
          <w:u w:val="single"/>
          <w:lang w:val="cy-GB"/>
        </w:rPr>
      </w:pPr>
      <w:r w:rsidRPr="00AA33D2">
        <w:rPr>
          <w:b/>
          <w:u w:val="single"/>
          <w:lang w:val="cy-GB"/>
        </w:rPr>
        <w:t>Manyleb Person:</w:t>
      </w:r>
    </w:p>
    <w:p w14:paraId="72089C5D" w14:textId="77777777" w:rsidR="00867EC7" w:rsidRPr="00AA33D2" w:rsidRDefault="00867EC7" w:rsidP="00F402D2">
      <w:pPr>
        <w:ind w:left="-180"/>
        <w:rPr>
          <w:b/>
          <w:u w:val="single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3"/>
        <w:gridCol w:w="1260"/>
        <w:gridCol w:w="1353"/>
      </w:tblGrid>
      <w:tr w:rsidR="00867EC7" w:rsidRPr="00AA33D2" w14:paraId="1125357B" w14:textId="77777777" w:rsidTr="002665B4">
        <w:tc>
          <w:tcPr>
            <w:tcW w:w="5903" w:type="dxa"/>
            <w:tcBorders>
              <w:bottom w:val="single" w:sz="4" w:space="0" w:color="auto"/>
            </w:tcBorders>
            <w:shd w:val="clear" w:color="auto" w:fill="C0C0C0"/>
          </w:tcPr>
          <w:p w14:paraId="4F638522" w14:textId="77777777" w:rsidR="00867EC7" w:rsidRPr="00AA33D2" w:rsidRDefault="00867EC7" w:rsidP="00F402D2">
            <w:pPr>
              <w:rPr>
                <w:b/>
                <w:lang w:val="cy-GB"/>
              </w:rPr>
            </w:pPr>
            <w:r w:rsidRPr="00AA33D2">
              <w:rPr>
                <w:rFonts w:cs="Arial"/>
                <w:b/>
                <w:lang w:val="cy-GB"/>
              </w:rPr>
              <w:t>Sgilia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14:paraId="37F7522D" w14:textId="77777777" w:rsidR="00867EC7" w:rsidRPr="00AA33D2" w:rsidRDefault="00867EC7" w:rsidP="00F402D2">
            <w:pPr>
              <w:rPr>
                <w:b/>
                <w:lang w:val="cy-GB"/>
              </w:rPr>
            </w:pPr>
            <w:r w:rsidRPr="00AA33D2">
              <w:rPr>
                <w:rFonts w:cs="Arial"/>
                <w:b/>
                <w:lang w:val="cy-GB"/>
              </w:rPr>
              <w:t>Hanfodo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C0C0C0"/>
          </w:tcPr>
          <w:p w14:paraId="2618669C" w14:textId="77777777" w:rsidR="00867EC7" w:rsidRPr="00AA33D2" w:rsidRDefault="00867EC7" w:rsidP="00F402D2">
            <w:pPr>
              <w:rPr>
                <w:b/>
                <w:lang w:val="cy-GB"/>
              </w:rPr>
            </w:pPr>
            <w:r w:rsidRPr="00AA33D2">
              <w:rPr>
                <w:rFonts w:cs="Arial"/>
                <w:b/>
                <w:lang w:val="cy-GB"/>
              </w:rPr>
              <w:t>Dymunol</w:t>
            </w:r>
          </w:p>
        </w:tc>
      </w:tr>
      <w:tr w:rsidR="00867EC7" w:rsidRPr="00AA33D2" w14:paraId="54B3E81F" w14:textId="77777777" w:rsidTr="002665B4">
        <w:tc>
          <w:tcPr>
            <w:tcW w:w="5903" w:type="dxa"/>
            <w:tcBorders>
              <w:top w:val="nil"/>
            </w:tcBorders>
          </w:tcPr>
          <w:p w14:paraId="5B817C1C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Fonts w:cs="Arial"/>
                <w:lang w:val="cy-GB" w:eastAsia="en-GB"/>
              </w:rPr>
              <w:t>Sgiliau rhyngbersonol a chyfathrebu o’r raddfa uchaf er mwyn gallu gweithio gyda phlant a’u teuluoedd mewn modd sensitif, cadarnhaol a heb ragfarn</w:t>
            </w:r>
          </w:p>
        </w:tc>
        <w:tc>
          <w:tcPr>
            <w:tcW w:w="1260" w:type="dxa"/>
            <w:tcBorders>
              <w:top w:val="nil"/>
            </w:tcBorders>
          </w:tcPr>
          <w:p w14:paraId="11832281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  <w:p w14:paraId="6ECF6AA7" w14:textId="77777777" w:rsidR="00867EC7" w:rsidRPr="00AA33D2" w:rsidRDefault="00867EC7" w:rsidP="00F402D2">
            <w:pPr>
              <w:rPr>
                <w:lang w:val="cy-GB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14:paraId="263B86ED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4DCD7B68" w14:textId="77777777" w:rsidTr="002665B4">
        <w:tc>
          <w:tcPr>
            <w:tcW w:w="5903" w:type="dxa"/>
            <w:tcBorders>
              <w:top w:val="nil"/>
            </w:tcBorders>
          </w:tcPr>
          <w:p w14:paraId="14DCC5AE" w14:textId="77777777" w:rsidR="00867EC7" w:rsidRPr="00AA33D2" w:rsidRDefault="00867EC7" w:rsidP="00F402D2">
            <w:pPr>
              <w:rPr>
                <w:rFonts w:cs="Arial"/>
                <w:lang w:val="cy-GB" w:eastAsia="en-GB"/>
              </w:rPr>
            </w:pPr>
            <w:r w:rsidRPr="00AA33D2">
              <w:rPr>
                <w:lang w:val="cy-GB"/>
              </w:rPr>
              <w:t>Gweithio yn gadarnhaol fel rhan o dîm</w:t>
            </w:r>
          </w:p>
        </w:tc>
        <w:tc>
          <w:tcPr>
            <w:tcW w:w="1260" w:type="dxa"/>
            <w:tcBorders>
              <w:top w:val="nil"/>
            </w:tcBorders>
          </w:tcPr>
          <w:p w14:paraId="74986492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9" w:type="dxa"/>
            <w:tcBorders>
              <w:top w:val="nil"/>
            </w:tcBorders>
          </w:tcPr>
          <w:p w14:paraId="1557365E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74D3636D" w14:textId="77777777" w:rsidTr="002665B4">
        <w:tc>
          <w:tcPr>
            <w:tcW w:w="5903" w:type="dxa"/>
          </w:tcPr>
          <w:p w14:paraId="5F0414A7" w14:textId="77777777" w:rsidR="00867EC7" w:rsidRPr="00AA33D2" w:rsidRDefault="00867EC7" w:rsidP="00F402D2">
            <w:pPr>
              <w:rPr>
                <w:rFonts w:cs="Arial"/>
                <w:lang w:val="cy-GB"/>
              </w:rPr>
            </w:pPr>
            <w:r w:rsidRPr="00AA33D2">
              <w:rPr>
                <w:rFonts w:cs="Arial"/>
                <w:lang w:val="cy-GB"/>
              </w:rPr>
              <w:t>Gyfathrebu yn effeithiol ar lafar yn y Gymraeg a’r Saesneg</w:t>
            </w:r>
          </w:p>
        </w:tc>
        <w:tc>
          <w:tcPr>
            <w:tcW w:w="1260" w:type="dxa"/>
          </w:tcPr>
          <w:p w14:paraId="3A993CA2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  <w:p w14:paraId="23B7F742" w14:textId="77777777" w:rsidR="00867EC7" w:rsidRPr="00AA33D2" w:rsidRDefault="00867EC7" w:rsidP="00F402D2">
            <w:pPr>
              <w:rPr>
                <w:lang w:val="cy-GB"/>
              </w:rPr>
            </w:pPr>
          </w:p>
        </w:tc>
        <w:tc>
          <w:tcPr>
            <w:tcW w:w="1359" w:type="dxa"/>
          </w:tcPr>
          <w:p w14:paraId="639561BC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04C90F0D" w14:textId="77777777" w:rsidTr="002665B4">
        <w:tc>
          <w:tcPr>
            <w:tcW w:w="5903" w:type="dxa"/>
          </w:tcPr>
          <w:p w14:paraId="6C9A4FA5" w14:textId="77777777" w:rsidR="00867EC7" w:rsidRPr="00AA33D2" w:rsidRDefault="00867EC7" w:rsidP="00F402D2">
            <w:pPr>
              <w:rPr>
                <w:rFonts w:cs="Arial"/>
                <w:lang w:val="cy-GB"/>
              </w:rPr>
            </w:pPr>
            <w:r w:rsidRPr="00AA33D2">
              <w:rPr>
                <w:rFonts w:cs="Arial"/>
                <w:lang w:val="cy-GB"/>
              </w:rPr>
              <w:t>Gyfathrebu yn effeithiol yn ysgrifenedig yn y Gymraeg a’r Saesneg</w:t>
            </w:r>
          </w:p>
        </w:tc>
        <w:tc>
          <w:tcPr>
            <w:tcW w:w="1260" w:type="dxa"/>
          </w:tcPr>
          <w:p w14:paraId="76EE614D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  <w:p w14:paraId="3217CA9F" w14:textId="77777777" w:rsidR="00867EC7" w:rsidRPr="00AA33D2" w:rsidRDefault="00867EC7" w:rsidP="00F402D2">
            <w:pPr>
              <w:rPr>
                <w:lang w:val="cy-GB"/>
              </w:rPr>
            </w:pPr>
          </w:p>
        </w:tc>
        <w:tc>
          <w:tcPr>
            <w:tcW w:w="1359" w:type="dxa"/>
          </w:tcPr>
          <w:p w14:paraId="55C51525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1E7BD5BB" w14:textId="77777777" w:rsidTr="002665B4">
        <w:tc>
          <w:tcPr>
            <w:tcW w:w="5903" w:type="dxa"/>
          </w:tcPr>
          <w:p w14:paraId="30531AB3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t>Sgiliau arwain tîm o ymarferwyr blynyddoedd cynnar</w:t>
            </w:r>
          </w:p>
        </w:tc>
        <w:tc>
          <w:tcPr>
            <w:tcW w:w="1260" w:type="dxa"/>
          </w:tcPr>
          <w:p w14:paraId="7F34089C" w14:textId="77777777" w:rsidR="00867EC7" w:rsidRPr="00AA33D2" w:rsidRDefault="00867EC7" w:rsidP="00F402D2">
            <w:pPr>
              <w:rPr>
                <w:lang w:val="cy-GB"/>
              </w:rPr>
            </w:pPr>
          </w:p>
        </w:tc>
        <w:tc>
          <w:tcPr>
            <w:tcW w:w="1359" w:type="dxa"/>
          </w:tcPr>
          <w:p w14:paraId="0A3B42BC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</w:tr>
    </w:tbl>
    <w:p w14:paraId="0FC31997" w14:textId="77777777" w:rsidR="00867EC7" w:rsidRPr="00AA33D2" w:rsidRDefault="00867EC7" w:rsidP="00F402D2">
      <w:pPr>
        <w:rPr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5"/>
        <w:gridCol w:w="1260"/>
        <w:gridCol w:w="1351"/>
      </w:tblGrid>
      <w:tr w:rsidR="00867EC7" w:rsidRPr="00AA33D2" w14:paraId="0EF3DC5D" w14:textId="77777777" w:rsidTr="002665B4">
        <w:tc>
          <w:tcPr>
            <w:tcW w:w="5904" w:type="dxa"/>
            <w:shd w:val="clear" w:color="auto" w:fill="C0C0C0"/>
          </w:tcPr>
          <w:p w14:paraId="4AB9613D" w14:textId="77777777" w:rsidR="00867EC7" w:rsidRPr="00AA33D2" w:rsidRDefault="00867EC7" w:rsidP="00F402D2">
            <w:pPr>
              <w:rPr>
                <w:b/>
                <w:lang w:val="cy-GB"/>
              </w:rPr>
            </w:pPr>
            <w:r w:rsidRPr="00AA33D2">
              <w:rPr>
                <w:rFonts w:cs="Arial"/>
                <w:b/>
                <w:bCs/>
                <w:lang w:val="cy-GB" w:eastAsia="en-GB"/>
              </w:rPr>
              <w:t>Gwybodaeth / Cymwysterau</w:t>
            </w:r>
          </w:p>
        </w:tc>
        <w:tc>
          <w:tcPr>
            <w:tcW w:w="1260" w:type="dxa"/>
            <w:shd w:val="clear" w:color="auto" w:fill="C0C0C0"/>
          </w:tcPr>
          <w:p w14:paraId="44D44185" w14:textId="77777777" w:rsidR="00867EC7" w:rsidRPr="00AA33D2" w:rsidRDefault="00867EC7" w:rsidP="00F402D2">
            <w:pPr>
              <w:pStyle w:val="Heading1"/>
              <w:jc w:val="left"/>
              <w:rPr>
                <w:b/>
                <w:sz w:val="24"/>
                <w:lang w:val="cy-GB"/>
              </w:rPr>
            </w:pPr>
            <w:r w:rsidRPr="00AA33D2">
              <w:rPr>
                <w:b/>
                <w:sz w:val="24"/>
                <w:lang w:val="cy-GB"/>
              </w:rPr>
              <w:t>Hanfodol</w:t>
            </w:r>
          </w:p>
        </w:tc>
        <w:tc>
          <w:tcPr>
            <w:tcW w:w="1358" w:type="dxa"/>
            <w:shd w:val="clear" w:color="auto" w:fill="C0C0C0"/>
          </w:tcPr>
          <w:p w14:paraId="1DE2556C" w14:textId="77777777" w:rsidR="00867EC7" w:rsidRPr="00AA33D2" w:rsidRDefault="00867EC7" w:rsidP="00F402D2">
            <w:pPr>
              <w:pStyle w:val="Heading1"/>
              <w:jc w:val="left"/>
              <w:rPr>
                <w:b/>
                <w:sz w:val="24"/>
                <w:lang w:val="cy-GB"/>
              </w:rPr>
            </w:pPr>
            <w:r w:rsidRPr="00AA33D2">
              <w:rPr>
                <w:b/>
                <w:sz w:val="24"/>
                <w:lang w:val="cy-GB"/>
              </w:rPr>
              <w:t>Dymunol</w:t>
            </w:r>
          </w:p>
        </w:tc>
      </w:tr>
      <w:tr w:rsidR="00867EC7" w:rsidRPr="00AA33D2" w14:paraId="4F8A18AF" w14:textId="77777777" w:rsidTr="002665B4">
        <w:tc>
          <w:tcPr>
            <w:tcW w:w="5904" w:type="dxa"/>
          </w:tcPr>
          <w:p w14:paraId="3C59A43E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t>Cymhwyster proffesiynol priodol mewn blynyddoedd cynnar / gofal plant ar o leiaf lefel 3</w:t>
            </w:r>
          </w:p>
        </w:tc>
        <w:tc>
          <w:tcPr>
            <w:tcW w:w="1260" w:type="dxa"/>
          </w:tcPr>
          <w:p w14:paraId="55FEAACD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25EB50DE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66297D1C" w14:textId="77777777" w:rsidTr="002665B4">
        <w:tc>
          <w:tcPr>
            <w:tcW w:w="5904" w:type="dxa"/>
          </w:tcPr>
          <w:p w14:paraId="7FE1C8B6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t>Cymhwyster proffesiynol priodol mewn blynyddoedd cynnar / gofal plant ar o leiaf lefel 5</w:t>
            </w:r>
          </w:p>
        </w:tc>
        <w:tc>
          <w:tcPr>
            <w:tcW w:w="1260" w:type="dxa"/>
          </w:tcPr>
          <w:p w14:paraId="13DDF7D7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</w:p>
        </w:tc>
        <w:tc>
          <w:tcPr>
            <w:tcW w:w="1358" w:type="dxa"/>
          </w:tcPr>
          <w:p w14:paraId="4579A130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</w:tr>
      <w:tr w:rsidR="00867EC7" w:rsidRPr="00AA33D2" w14:paraId="36D3C7AF" w14:textId="77777777" w:rsidTr="002665B4">
        <w:tc>
          <w:tcPr>
            <w:tcW w:w="5904" w:type="dxa"/>
          </w:tcPr>
          <w:p w14:paraId="60B190BC" w14:textId="4B0E89CB" w:rsidR="00867EC7" w:rsidRPr="00AA33D2" w:rsidRDefault="00E65CE8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t>Gwybodaeth am AGC, Estyn a’r fenter Dechrau’n Deg</w:t>
            </w:r>
          </w:p>
        </w:tc>
        <w:tc>
          <w:tcPr>
            <w:tcW w:w="1260" w:type="dxa"/>
          </w:tcPr>
          <w:p w14:paraId="170A55EA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028EAEC7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43367D81" w14:textId="77777777" w:rsidTr="002665B4">
        <w:tc>
          <w:tcPr>
            <w:tcW w:w="5904" w:type="dxa"/>
          </w:tcPr>
          <w:p w14:paraId="75A051AD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t>Dealltwriaeth o’r mathau o ffactorau sy’n effeithio ar fywydau plant a’u teuluoedd</w:t>
            </w:r>
          </w:p>
        </w:tc>
        <w:tc>
          <w:tcPr>
            <w:tcW w:w="1260" w:type="dxa"/>
          </w:tcPr>
          <w:p w14:paraId="226A472C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6239170F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361A7F80" w14:textId="77777777" w:rsidTr="002665B4">
        <w:tc>
          <w:tcPr>
            <w:tcW w:w="5904" w:type="dxa"/>
          </w:tcPr>
          <w:p w14:paraId="1C799CA6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t>Gwybodaeth a dealltwriaeth o sut mae plant yn dysgu a datblygu</w:t>
            </w:r>
          </w:p>
        </w:tc>
        <w:tc>
          <w:tcPr>
            <w:tcW w:w="1260" w:type="dxa"/>
          </w:tcPr>
          <w:p w14:paraId="007B5D88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17BFD9FD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2F2A0C2C" w14:textId="77777777" w:rsidTr="002665B4">
        <w:tc>
          <w:tcPr>
            <w:tcW w:w="5904" w:type="dxa"/>
          </w:tcPr>
          <w:p w14:paraId="319A2682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Fonts w:cs="Arial"/>
                <w:lang w:val="cy-GB" w:eastAsia="en-GB"/>
              </w:rPr>
              <w:t>Gwybodaeth am y Cyfnod Sylfaen 3-7oed ynghyd â dulliau cynllunio, asesu a chofnodi cynnydd</w:t>
            </w:r>
          </w:p>
        </w:tc>
        <w:tc>
          <w:tcPr>
            <w:tcW w:w="1260" w:type="dxa"/>
          </w:tcPr>
          <w:p w14:paraId="01C412A9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5A0C912B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2213F134" w14:textId="77777777" w:rsidTr="002665B4">
        <w:tc>
          <w:tcPr>
            <w:tcW w:w="5904" w:type="dxa"/>
          </w:tcPr>
          <w:p w14:paraId="7B21AD87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lastRenderedPageBreak/>
              <w:t>Gwybodaeth am yr arfer orau wrth ofalu am blant rhwng 2-3 oed</w:t>
            </w:r>
          </w:p>
        </w:tc>
        <w:tc>
          <w:tcPr>
            <w:tcW w:w="1260" w:type="dxa"/>
          </w:tcPr>
          <w:p w14:paraId="560B0110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7F34A7BD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065AADEA" w14:textId="77777777" w:rsidTr="002665B4">
        <w:tc>
          <w:tcPr>
            <w:tcW w:w="5904" w:type="dxa"/>
          </w:tcPr>
          <w:p w14:paraId="72190EF6" w14:textId="77777777" w:rsidR="00867EC7" w:rsidRPr="00AA33D2" w:rsidRDefault="00E65CE8" w:rsidP="00F402D2">
            <w:pPr>
              <w:rPr>
                <w:lang w:val="cy-GB"/>
              </w:rPr>
            </w:pPr>
            <w:r w:rsidRPr="00AA33D2">
              <w:rPr>
                <w:lang w:val="cy-GB"/>
              </w:rPr>
              <w:t>Gwybodaeth am reoliadau perthnasol a chyfredol am ofal ac addysg Blynyddoedd Cynnar</w:t>
            </w:r>
          </w:p>
        </w:tc>
        <w:tc>
          <w:tcPr>
            <w:tcW w:w="1260" w:type="dxa"/>
          </w:tcPr>
          <w:p w14:paraId="465FE09D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6738BA94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867EC7" w:rsidRPr="00AA33D2" w14:paraId="513D103D" w14:textId="77777777" w:rsidTr="002665B4">
        <w:tc>
          <w:tcPr>
            <w:tcW w:w="5904" w:type="dxa"/>
          </w:tcPr>
          <w:p w14:paraId="5FCE9DEE" w14:textId="77777777" w:rsidR="00867EC7" w:rsidRPr="00AA33D2" w:rsidRDefault="00E65CE8" w:rsidP="00F402D2">
            <w:pPr>
              <w:rPr>
                <w:lang w:val="cy-GB"/>
              </w:rPr>
            </w:pPr>
            <w:r w:rsidRPr="00AA33D2">
              <w:rPr>
                <w:rFonts w:cs="Arial"/>
                <w:lang w:val="cy-GB" w:eastAsia="cy-GB"/>
              </w:rPr>
              <w:t>Gwybodaeth a dealltwriaeth am Ddiogelu/Amddiffyn Plant neu ddealltwriaeth drylwyr o faterion Diogelu Plant</w:t>
            </w:r>
          </w:p>
        </w:tc>
        <w:tc>
          <w:tcPr>
            <w:tcW w:w="1260" w:type="dxa"/>
          </w:tcPr>
          <w:p w14:paraId="148DAEF2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8" w:type="dxa"/>
          </w:tcPr>
          <w:p w14:paraId="1A7D3A94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</w:p>
        </w:tc>
      </w:tr>
    </w:tbl>
    <w:p w14:paraId="2EA4D126" w14:textId="77777777" w:rsidR="00867EC7" w:rsidRPr="00AA33D2" w:rsidRDefault="00867EC7" w:rsidP="00F402D2">
      <w:pPr>
        <w:rPr>
          <w:sz w:val="16"/>
          <w:szCs w:val="16"/>
          <w:lang w:val="cy-GB"/>
        </w:rPr>
      </w:pPr>
    </w:p>
    <w:p w14:paraId="03F8623F" w14:textId="77777777" w:rsidR="00867EC7" w:rsidRPr="00AA33D2" w:rsidRDefault="00867EC7" w:rsidP="00F402D2">
      <w:pPr>
        <w:rPr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3"/>
        <w:gridCol w:w="1260"/>
        <w:gridCol w:w="1353"/>
      </w:tblGrid>
      <w:tr w:rsidR="00867EC7" w:rsidRPr="00AA33D2" w14:paraId="780364D0" w14:textId="77777777" w:rsidTr="002665B4">
        <w:tc>
          <w:tcPr>
            <w:tcW w:w="5903" w:type="dxa"/>
            <w:shd w:val="clear" w:color="auto" w:fill="C0C0C0"/>
          </w:tcPr>
          <w:p w14:paraId="6ADDAA48" w14:textId="77777777" w:rsidR="00867EC7" w:rsidRPr="00AA33D2" w:rsidRDefault="00867EC7" w:rsidP="00F402D2">
            <w:pPr>
              <w:rPr>
                <w:b/>
                <w:lang w:val="cy-GB"/>
              </w:rPr>
            </w:pPr>
            <w:r w:rsidRPr="00AA33D2">
              <w:rPr>
                <w:b/>
                <w:lang w:val="cy-GB"/>
              </w:rPr>
              <w:t>Profiad</w:t>
            </w:r>
          </w:p>
        </w:tc>
        <w:tc>
          <w:tcPr>
            <w:tcW w:w="1260" w:type="dxa"/>
            <w:shd w:val="clear" w:color="auto" w:fill="C0C0C0"/>
          </w:tcPr>
          <w:p w14:paraId="54DA6A1E" w14:textId="77777777" w:rsidR="00867EC7" w:rsidRPr="00AA33D2" w:rsidRDefault="00867EC7" w:rsidP="00F402D2">
            <w:pPr>
              <w:rPr>
                <w:b/>
                <w:lang w:val="cy-GB"/>
              </w:rPr>
            </w:pPr>
            <w:r w:rsidRPr="00AA33D2">
              <w:rPr>
                <w:b/>
                <w:lang w:val="cy-GB"/>
              </w:rPr>
              <w:t>Hanfodol</w:t>
            </w:r>
          </w:p>
        </w:tc>
        <w:tc>
          <w:tcPr>
            <w:tcW w:w="1359" w:type="dxa"/>
            <w:shd w:val="clear" w:color="auto" w:fill="C0C0C0"/>
          </w:tcPr>
          <w:p w14:paraId="5A25D258" w14:textId="77777777" w:rsidR="00867EC7" w:rsidRPr="00AA33D2" w:rsidRDefault="00867EC7" w:rsidP="00F402D2">
            <w:pPr>
              <w:rPr>
                <w:b/>
                <w:lang w:val="cy-GB"/>
              </w:rPr>
            </w:pPr>
            <w:r w:rsidRPr="00AA33D2">
              <w:rPr>
                <w:b/>
                <w:lang w:val="cy-GB"/>
              </w:rPr>
              <w:t>Dymunol</w:t>
            </w:r>
          </w:p>
        </w:tc>
      </w:tr>
      <w:tr w:rsidR="00867EC7" w:rsidRPr="00AA33D2" w14:paraId="0A09665A" w14:textId="77777777" w:rsidTr="002665B4">
        <w:tc>
          <w:tcPr>
            <w:tcW w:w="5903" w:type="dxa"/>
          </w:tcPr>
          <w:p w14:paraId="353F8084" w14:textId="77777777" w:rsidR="00867EC7" w:rsidRPr="00AA33D2" w:rsidRDefault="00867EC7" w:rsidP="00F402D2">
            <w:pPr>
              <w:rPr>
                <w:rFonts w:cs="Arial"/>
                <w:lang w:val="cy-GB"/>
              </w:rPr>
            </w:pPr>
            <w:r w:rsidRPr="00AA33D2">
              <w:rPr>
                <w:rFonts w:cs="Arial"/>
                <w:lang w:val="cy-GB"/>
              </w:rPr>
              <w:t>Profiad diweddar o ddarparu addysg a gofal blynyddoedd cynnar o ansawdd</w:t>
            </w:r>
          </w:p>
        </w:tc>
        <w:tc>
          <w:tcPr>
            <w:tcW w:w="1260" w:type="dxa"/>
          </w:tcPr>
          <w:p w14:paraId="603212A8" w14:textId="77777777" w:rsidR="00867EC7" w:rsidRPr="00AA33D2" w:rsidRDefault="00867EC7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9" w:type="dxa"/>
          </w:tcPr>
          <w:p w14:paraId="7C02948A" w14:textId="77777777" w:rsidR="00867EC7" w:rsidRPr="00AA33D2" w:rsidRDefault="00867EC7" w:rsidP="00F402D2">
            <w:pPr>
              <w:rPr>
                <w:lang w:val="cy-GB"/>
              </w:rPr>
            </w:pPr>
          </w:p>
        </w:tc>
      </w:tr>
      <w:tr w:rsidR="00206C4A" w:rsidRPr="00AA33D2" w14:paraId="0390F614" w14:textId="77777777" w:rsidTr="002665B4">
        <w:tc>
          <w:tcPr>
            <w:tcW w:w="5903" w:type="dxa"/>
          </w:tcPr>
          <w:p w14:paraId="25A833AF" w14:textId="77777777" w:rsidR="00206C4A" w:rsidRPr="00AA33D2" w:rsidRDefault="00206C4A" w:rsidP="00F402D2">
            <w:pPr>
              <w:rPr>
                <w:rFonts w:cs="Arial"/>
                <w:lang w:val="cy-GB"/>
              </w:rPr>
            </w:pPr>
            <w:r w:rsidRPr="00AA33D2">
              <w:rPr>
                <w:rFonts w:cs="Arial"/>
                <w:lang w:val="cy-GB"/>
              </w:rPr>
              <w:t>Profiad o weithio mewn partneriaeth â rhieni / gofalwyr er mwyn cefnogi datblygiad plant</w:t>
            </w:r>
          </w:p>
        </w:tc>
        <w:tc>
          <w:tcPr>
            <w:tcW w:w="1260" w:type="dxa"/>
          </w:tcPr>
          <w:p w14:paraId="40D381C3" w14:textId="77777777" w:rsidR="00206C4A" w:rsidRPr="00AA33D2" w:rsidRDefault="00206C4A" w:rsidP="00F402D2">
            <w:pPr>
              <w:rPr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  <w:tc>
          <w:tcPr>
            <w:tcW w:w="1359" w:type="dxa"/>
          </w:tcPr>
          <w:p w14:paraId="0D25F0BB" w14:textId="77777777" w:rsidR="00206C4A" w:rsidRPr="00AA33D2" w:rsidRDefault="00206C4A" w:rsidP="00F402D2">
            <w:pPr>
              <w:rPr>
                <w:lang w:val="cy-GB"/>
              </w:rPr>
            </w:pPr>
          </w:p>
        </w:tc>
      </w:tr>
      <w:tr w:rsidR="00867EC7" w:rsidRPr="00AA33D2" w14:paraId="71600985" w14:textId="77777777" w:rsidTr="002665B4">
        <w:tc>
          <w:tcPr>
            <w:tcW w:w="5903" w:type="dxa"/>
          </w:tcPr>
          <w:p w14:paraId="6B3CFCF5" w14:textId="77777777" w:rsidR="00867EC7" w:rsidRPr="00AA33D2" w:rsidRDefault="00867EC7" w:rsidP="00F402D2">
            <w:pPr>
              <w:rPr>
                <w:rFonts w:cs="Arial"/>
                <w:lang w:val="cy-GB"/>
              </w:rPr>
            </w:pPr>
            <w:r w:rsidRPr="00AA33D2">
              <w:rPr>
                <w:rFonts w:cs="Arial"/>
                <w:lang w:val="cy-GB"/>
              </w:rPr>
              <w:t xml:space="preserve">Profiad diweddar o reoli </w:t>
            </w:r>
            <w:r w:rsidR="00206C4A" w:rsidRPr="00AA33D2">
              <w:rPr>
                <w:rFonts w:cs="Arial"/>
                <w:lang w:val="cy-GB"/>
              </w:rPr>
              <w:t xml:space="preserve">(neu ddirprwyo) mewn </w:t>
            </w:r>
            <w:r w:rsidRPr="00AA33D2">
              <w:rPr>
                <w:rFonts w:cs="Arial"/>
                <w:lang w:val="cy-GB"/>
              </w:rPr>
              <w:t>darpariaeth addysg a gofal blynyddoedd cynnar o ansawdd</w:t>
            </w:r>
          </w:p>
        </w:tc>
        <w:tc>
          <w:tcPr>
            <w:tcW w:w="1260" w:type="dxa"/>
          </w:tcPr>
          <w:p w14:paraId="1DC13CD7" w14:textId="77777777" w:rsidR="00867EC7" w:rsidRPr="00AA33D2" w:rsidRDefault="00867EC7" w:rsidP="00F402D2">
            <w:pPr>
              <w:rPr>
                <w:lang w:val="cy-GB"/>
              </w:rPr>
            </w:pPr>
          </w:p>
        </w:tc>
        <w:tc>
          <w:tcPr>
            <w:tcW w:w="1359" w:type="dxa"/>
          </w:tcPr>
          <w:p w14:paraId="1947C512" w14:textId="77777777" w:rsidR="00867EC7" w:rsidRPr="00AA33D2" w:rsidRDefault="00867EC7" w:rsidP="00F402D2">
            <w:pPr>
              <w:rPr>
                <w:color w:val="FF0000"/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</w:tr>
      <w:tr w:rsidR="00867EC7" w:rsidRPr="00AA33D2" w14:paraId="6205CAFF" w14:textId="77777777" w:rsidTr="002665B4">
        <w:tc>
          <w:tcPr>
            <w:tcW w:w="5903" w:type="dxa"/>
          </w:tcPr>
          <w:p w14:paraId="0C5A262F" w14:textId="77777777" w:rsidR="00867EC7" w:rsidRPr="00AA33D2" w:rsidRDefault="00867EC7" w:rsidP="00F402D2">
            <w:pPr>
              <w:rPr>
                <w:rFonts w:cs="Arial"/>
                <w:lang w:val="cy-GB"/>
              </w:rPr>
            </w:pPr>
            <w:r w:rsidRPr="00AA33D2">
              <w:rPr>
                <w:rFonts w:cs="Arial"/>
                <w:lang w:val="cy-GB" w:eastAsia="en-GB"/>
              </w:rPr>
              <w:t>Profiad o arwain tîm o ddarparwyr addysg a gofal blynyddoedd cynnar</w:t>
            </w:r>
          </w:p>
        </w:tc>
        <w:tc>
          <w:tcPr>
            <w:tcW w:w="1260" w:type="dxa"/>
          </w:tcPr>
          <w:p w14:paraId="79779E14" w14:textId="77777777" w:rsidR="00867EC7" w:rsidRPr="00AA33D2" w:rsidRDefault="00867EC7" w:rsidP="00F402D2">
            <w:pPr>
              <w:rPr>
                <w:rStyle w:val="Emphasis"/>
                <w:lang w:val="cy-GB"/>
              </w:rPr>
            </w:pPr>
          </w:p>
        </w:tc>
        <w:tc>
          <w:tcPr>
            <w:tcW w:w="1359" w:type="dxa"/>
          </w:tcPr>
          <w:p w14:paraId="7CF870A1" w14:textId="77777777" w:rsidR="00867EC7" w:rsidRPr="00AA33D2" w:rsidRDefault="00867EC7" w:rsidP="00F402D2">
            <w:pPr>
              <w:rPr>
                <w:color w:val="FF0000"/>
                <w:lang w:val="cy-GB"/>
              </w:rPr>
            </w:pPr>
            <w:r w:rsidRPr="00AA33D2">
              <w:rPr>
                <w:rStyle w:val="Emphasis"/>
                <w:lang w:val="cy-GB"/>
              </w:rPr>
              <w:sym w:font="Wingdings" w:char="F0FC"/>
            </w:r>
          </w:p>
        </w:tc>
      </w:tr>
    </w:tbl>
    <w:p w14:paraId="134971E1" w14:textId="77777777" w:rsidR="00867EC7" w:rsidRPr="00AA33D2" w:rsidRDefault="00867EC7" w:rsidP="00F402D2">
      <w:pPr>
        <w:ind w:firstLine="720"/>
        <w:rPr>
          <w:lang w:val="cy-GB"/>
        </w:rPr>
      </w:pPr>
    </w:p>
    <w:p w14:paraId="03A28508" w14:textId="77777777" w:rsidR="00E975B0" w:rsidRPr="00AA33D2" w:rsidRDefault="00E975B0" w:rsidP="00F402D2">
      <w:pPr>
        <w:ind w:left="-180"/>
        <w:rPr>
          <w:b/>
          <w:lang w:val="cy-GB"/>
        </w:rPr>
      </w:pPr>
      <w:r w:rsidRPr="00AA33D2">
        <w:rPr>
          <w:lang w:val="cy-GB"/>
        </w:rPr>
        <w:t xml:space="preserve"> </w:t>
      </w:r>
      <w:r w:rsidRPr="00AA33D2">
        <w:rPr>
          <w:b/>
          <w:lang w:val="cy-GB"/>
        </w:rPr>
        <w:t>Manylion y Swydd:</w:t>
      </w:r>
    </w:p>
    <w:p w14:paraId="0CD6318B" w14:textId="77777777" w:rsidR="00E975B0" w:rsidRPr="00AA33D2" w:rsidRDefault="00E975B0" w:rsidP="00F402D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296"/>
      </w:tblGrid>
      <w:tr w:rsidR="00E975B0" w:rsidRPr="00AA33D2" w14:paraId="33931F59" w14:textId="77777777" w:rsidTr="002665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37465D" w14:textId="77777777" w:rsidR="00E975B0" w:rsidRPr="00AA33D2" w:rsidRDefault="00E975B0" w:rsidP="00F402D2">
            <w:pPr>
              <w:rPr>
                <w:b/>
                <w:lang w:val="cy-GB"/>
              </w:rPr>
            </w:pPr>
            <w:r w:rsidRPr="00AA33D2">
              <w:rPr>
                <w:b/>
                <w:lang w:val="cy-GB"/>
              </w:rPr>
              <w:t xml:space="preserve">Teitl y swydd: </w:t>
            </w:r>
          </w:p>
        </w:tc>
      </w:tr>
      <w:tr w:rsidR="00E975B0" w:rsidRPr="00AA33D2" w14:paraId="13BE54ED" w14:textId="77777777" w:rsidTr="002665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0B3" w14:textId="77777777" w:rsidR="00E975B0" w:rsidRPr="00AA33D2" w:rsidRDefault="00365734" w:rsidP="00F402D2">
            <w:pPr>
              <w:rPr>
                <w:lang w:val="cy-GB"/>
              </w:rPr>
            </w:pPr>
            <w:r w:rsidRPr="00AA33D2">
              <w:rPr>
                <w:rFonts w:cs="Arial"/>
                <w:lang w:val="cy-GB" w:eastAsia="en-GB"/>
              </w:rPr>
              <w:t xml:space="preserve">Dirprwy </w:t>
            </w:r>
            <w:r w:rsidR="00F402D2">
              <w:rPr>
                <w:rFonts w:cs="Arial"/>
                <w:lang w:val="cy-GB" w:eastAsia="en-GB"/>
              </w:rPr>
              <w:t>Arweinydd</w:t>
            </w:r>
            <w:r w:rsidR="00E975B0" w:rsidRPr="00AA33D2">
              <w:rPr>
                <w:rFonts w:cs="Arial"/>
                <w:lang w:val="cy-GB" w:eastAsia="en-GB"/>
              </w:rPr>
              <w:t xml:space="preserve">                          </w:t>
            </w:r>
          </w:p>
        </w:tc>
      </w:tr>
    </w:tbl>
    <w:p w14:paraId="07CCD008" w14:textId="77777777" w:rsidR="00E975B0" w:rsidRPr="00AA33D2" w:rsidRDefault="00E975B0" w:rsidP="00F402D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296"/>
      </w:tblGrid>
      <w:tr w:rsidR="00E975B0" w:rsidRPr="00AA33D2" w14:paraId="06D34672" w14:textId="77777777" w:rsidTr="002665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5584C4" w14:textId="77777777" w:rsidR="00E975B0" w:rsidRPr="00AA33D2" w:rsidRDefault="00E975B0" w:rsidP="00F402D2">
            <w:pPr>
              <w:rPr>
                <w:b/>
                <w:lang w:val="cy-GB"/>
              </w:rPr>
            </w:pPr>
            <w:r w:rsidRPr="00AA33D2">
              <w:rPr>
                <w:b/>
                <w:lang w:val="cy-GB"/>
              </w:rPr>
              <w:t>Oriau gwaith:</w:t>
            </w:r>
          </w:p>
        </w:tc>
      </w:tr>
      <w:tr w:rsidR="00E975B0" w:rsidRPr="00AA33D2" w14:paraId="73574271" w14:textId="77777777" w:rsidTr="002665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4D3" w14:textId="77777777" w:rsidR="00E975B0" w:rsidRPr="00AA33D2" w:rsidRDefault="00E975B0" w:rsidP="00F402D2">
            <w:pPr>
              <w:rPr>
                <w:color w:val="FF0000"/>
                <w:lang w:val="cy-GB"/>
              </w:rPr>
            </w:pPr>
          </w:p>
        </w:tc>
      </w:tr>
    </w:tbl>
    <w:p w14:paraId="759CE98D" w14:textId="77777777" w:rsidR="00E975B0" w:rsidRPr="00AA33D2" w:rsidRDefault="00E975B0" w:rsidP="00F402D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296"/>
      </w:tblGrid>
      <w:tr w:rsidR="00E975B0" w:rsidRPr="00AA33D2" w14:paraId="0BD8356C" w14:textId="77777777" w:rsidTr="002665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B8B3D8" w14:textId="77777777" w:rsidR="00E975B0" w:rsidRPr="00AA33D2" w:rsidRDefault="00E975B0" w:rsidP="00F402D2">
            <w:pPr>
              <w:rPr>
                <w:b/>
                <w:lang w:val="cy-GB"/>
              </w:rPr>
            </w:pPr>
            <w:r w:rsidRPr="00AA33D2">
              <w:rPr>
                <w:b/>
                <w:lang w:val="cy-GB"/>
              </w:rPr>
              <w:t>Cyflog:</w:t>
            </w:r>
          </w:p>
        </w:tc>
      </w:tr>
      <w:tr w:rsidR="00E975B0" w:rsidRPr="00AA33D2" w14:paraId="33FDFB56" w14:textId="77777777" w:rsidTr="002665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C72" w14:textId="70BF753A" w:rsidR="00E975B0" w:rsidRPr="00AA33D2" w:rsidRDefault="003D0543" w:rsidP="00F402D2">
            <w:pPr>
              <w:rPr>
                <w:lang w:val="cy-GB"/>
              </w:rPr>
            </w:pPr>
            <w:r>
              <w:rPr>
                <w:lang w:val="cy-GB"/>
              </w:rPr>
              <w:t>£12.50 yn ddibynnol ar cymwysterau a phrofiad</w:t>
            </w:r>
          </w:p>
        </w:tc>
      </w:tr>
    </w:tbl>
    <w:p w14:paraId="319FD561" w14:textId="77777777" w:rsidR="00E975B0" w:rsidRPr="00AA33D2" w:rsidRDefault="00E975B0" w:rsidP="00F402D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975B0" w:rsidRPr="00AA33D2" w14:paraId="66BD51A3" w14:textId="77777777" w:rsidTr="002665B4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C9C5FD" w14:textId="77777777" w:rsidR="00E975B0" w:rsidRPr="00AA33D2" w:rsidRDefault="00E975B0" w:rsidP="00F402D2">
            <w:pPr>
              <w:rPr>
                <w:b/>
                <w:lang w:val="cy-GB"/>
              </w:rPr>
            </w:pPr>
            <w:r w:rsidRPr="00AA33D2">
              <w:rPr>
                <w:b/>
                <w:lang w:val="cy-GB"/>
              </w:rPr>
              <w:t>Gwyliau:</w:t>
            </w:r>
          </w:p>
        </w:tc>
      </w:tr>
      <w:tr w:rsidR="00E975B0" w:rsidRPr="00AA33D2" w14:paraId="62E23D39" w14:textId="77777777" w:rsidTr="00EF4E5D">
        <w:trPr>
          <w:trHeight w:val="43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0C1" w14:textId="6F57E54D" w:rsidR="00E975B0" w:rsidRPr="00AA33D2" w:rsidRDefault="003D0543" w:rsidP="00F402D2">
            <w:pPr>
              <w:rPr>
                <w:lang w:val="cy-GB"/>
              </w:rPr>
            </w:pPr>
            <w:r>
              <w:rPr>
                <w:lang w:val="cy-GB"/>
              </w:rPr>
              <w:t>Yn unol a</w:t>
            </w:r>
            <w:r w:rsidR="00AA1F30">
              <w:rPr>
                <w:lang w:val="cy-GB"/>
              </w:rPr>
              <w:t xml:space="preserve"> gwyliau ysgol sir Caerdydd</w:t>
            </w:r>
          </w:p>
        </w:tc>
      </w:tr>
    </w:tbl>
    <w:p w14:paraId="1C53ADFE" w14:textId="77777777" w:rsidR="0055799A" w:rsidRDefault="0055799A" w:rsidP="00F402D2">
      <w:pPr>
        <w:rPr>
          <w:lang w:val="cy-GB"/>
        </w:rPr>
      </w:pPr>
    </w:p>
    <w:p w14:paraId="5146AD88" w14:textId="77777777" w:rsidR="00D01923" w:rsidRDefault="00D01923" w:rsidP="00F402D2">
      <w:pPr>
        <w:rPr>
          <w:lang w:val="cy-GB"/>
        </w:rPr>
      </w:pPr>
    </w:p>
    <w:p w14:paraId="1F7C2675" w14:textId="77777777" w:rsidR="00D01923" w:rsidRDefault="00D01923" w:rsidP="00F402D2">
      <w:pPr>
        <w:rPr>
          <w:lang w:val="cy-GB"/>
        </w:rPr>
      </w:pPr>
    </w:p>
    <w:p w14:paraId="78DC0721" w14:textId="77777777" w:rsidR="00D01923" w:rsidRDefault="00D01923" w:rsidP="00F402D2">
      <w:pPr>
        <w:rPr>
          <w:lang w:val="cy-GB"/>
        </w:rPr>
      </w:pPr>
    </w:p>
    <w:p w14:paraId="2C0A78C5" w14:textId="77777777" w:rsidR="00D01923" w:rsidRDefault="00D01923" w:rsidP="00F402D2">
      <w:pPr>
        <w:rPr>
          <w:lang w:val="cy-GB"/>
        </w:rPr>
      </w:pPr>
    </w:p>
    <w:p w14:paraId="28C7FA1B" w14:textId="77777777" w:rsidR="00D01923" w:rsidRDefault="00D01923" w:rsidP="00F402D2">
      <w:pPr>
        <w:rPr>
          <w:lang w:val="cy-GB"/>
        </w:rPr>
      </w:pPr>
    </w:p>
    <w:p w14:paraId="1AD29DCD" w14:textId="77777777" w:rsidR="00D01923" w:rsidRDefault="00D01923" w:rsidP="00F402D2">
      <w:pPr>
        <w:rPr>
          <w:lang w:val="cy-GB"/>
        </w:rPr>
      </w:pPr>
    </w:p>
    <w:p w14:paraId="1CFC7999" w14:textId="77777777" w:rsidR="00D01923" w:rsidRDefault="00D01923" w:rsidP="00F402D2">
      <w:pPr>
        <w:rPr>
          <w:lang w:val="cy-GB"/>
        </w:rPr>
      </w:pPr>
    </w:p>
    <w:p w14:paraId="1CD197EF" w14:textId="77777777" w:rsidR="00D01923" w:rsidRDefault="00D01923" w:rsidP="00F402D2">
      <w:pPr>
        <w:rPr>
          <w:lang w:val="cy-GB"/>
        </w:rPr>
      </w:pPr>
    </w:p>
    <w:p w14:paraId="2FBE6BE4" w14:textId="77777777" w:rsidR="00D01923" w:rsidRDefault="00D01923" w:rsidP="00F402D2">
      <w:pPr>
        <w:rPr>
          <w:lang w:val="cy-GB"/>
        </w:rPr>
      </w:pPr>
    </w:p>
    <w:p w14:paraId="373DC8EB" w14:textId="77777777" w:rsidR="00D01923" w:rsidRDefault="00D01923" w:rsidP="00F402D2">
      <w:pPr>
        <w:rPr>
          <w:lang w:val="cy-GB"/>
        </w:rPr>
      </w:pPr>
    </w:p>
    <w:p w14:paraId="5851B6F6" w14:textId="77777777" w:rsidR="00D01923" w:rsidRDefault="00D01923" w:rsidP="00F402D2">
      <w:pPr>
        <w:rPr>
          <w:lang w:val="cy-GB"/>
        </w:rPr>
      </w:pPr>
    </w:p>
    <w:p w14:paraId="51E4E22B" w14:textId="77777777" w:rsidR="00D01923" w:rsidRDefault="00D01923" w:rsidP="00F402D2">
      <w:pPr>
        <w:rPr>
          <w:lang w:val="cy-GB"/>
        </w:rPr>
      </w:pPr>
    </w:p>
    <w:p w14:paraId="54C56D8D" w14:textId="77777777" w:rsidR="00D01923" w:rsidRDefault="00D01923" w:rsidP="00F402D2">
      <w:pPr>
        <w:rPr>
          <w:lang w:val="cy-GB"/>
        </w:rPr>
      </w:pPr>
    </w:p>
    <w:p w14:paraId="3508A393" w14:textId="77777777" w:rsidR="00D01923" w:rsidRDefault="00D01923" w:rsidP="00F402D2">
      <w:pPr>
        <w:rPr>
          <w:lang w:val="cy-GB"/>
        </w:rPr>
      </w:pPr>
    </w:p>
    <w:p w14:paraId="230215CE" w14:textId="77777777" w:rsidR="00D01923" w:rsidRDefault="00D01923" w:rsidP="00F402D2">
      <w:pPr>
        <w:rPr>
          <w:lang w:val="cy-GB"/>
        </w:rPr>
      </w:pPr>
    </w:p>
    <w:p w14:paraId="220B3E23" w14:textId="77777777" w:rsidR="00D01923" w:rsidRDefault="00D01923" w:rsidP="00F402D2">
      <w:pPr>
        <w:rPr>
          <w:lang w:val="cy-GB"/>
        </w:rPr>
      </w:pPr>
    </w:p>
    <w:p w14:paraId="245B850B" w14:textId="77777777" w:rsidR="00D01923" w:rsidRPr="00D75BC4" w:rsidRDefault="00D01923" w:rsidP="00D01923">
      <w:pPr>
        <w:rPr>
          <w:rFonts w:cs="Arial"/>
          <w:b/>
          <w:lang w:val="en-GB"/>
        </w:rPr>
      </w:pPr>
      <w:r w:rsidRPr="00D75BC4">
        <w:rPr>
          <w:rFonts w:cs="Arial"/>
          <w:b/>
          <w:lang w:val="en-GB"/>
        </w:rPr>
        <w:t xml:space="preserve">JOB DESCRIPTION: DEPUTY LEADER </w:t>
      </w:r>
    </w:p>
    <w:p w14:paraId="660BBB4B" w14:textId="77777777" w:rsidR="00D01923" w:rsidRPr="00D75BC4" w:rsidRDefault="00D01923" w:rsidP="00D01923">
      <w:pPr>
        <w:rPr>
          <w:rFonts w:cs="Arial"/>
          <w:b/>
          <w:lang w:val="en-GB" w:eastAsia="en-GB"/>
        </w:rPr>
      </w:pPr>
    </w:p>
    <w:p w14:paraId="6B1D0898" w14:textId="236A6AC2" w:rsidR="00D01923" w:rsidRPr="00D75BC4" w:rsidRDefault="00D01923" w:rsidP="00D01923">
      <w:pPr>
        <w:rPr>
          <w:rFonts w:cs="Arial"/>
          <w:lang w:val="en-GB" w:eastAsia="en-GB"/>
        </w:rPr>
      </w:pPr>
      <w:r w:rsidRPr="00D75BC4">
        <w:rPr>
          <w:rFonts w:cs="Arial"/>
          <w:b/>
          <w:lang w:val="en-GB" w:eastAsia="cy-GB"/>
        </w:rPr>
        <w:t>The Cylch:</w:t>
      </w:r>
      <w:r w:rsidRPr="00D75BC4">
        <w:rPr>
          <w:rFonts w:cs="Arial"/>
          <w:lang w:val="en-GB" w:eastAsia="cy-GB"/>
        </w:rPr>
        <w:t xml:space="preserve"> Cylch </w:t>
      </w:r>
      <w:r w:rsidR="00AA1F30">
        <w:rPr>
          <w:rFonts w:cs="Arial"/>
          <w:lang w:val="en-GB" w:eastAsia="cy-GB"/>
        </w:rPr>
        <w:t>Meith</w:t>
      </w:r>
      <w:r w:rsidR="003B03B6">
        <w:rPr>
          <w:rFonts w:cs="Arial"/>
          <w:lang w:val="en-GB" w:eastAsia="cy-GB"/>
        </w:rPr>
        <w:t>rin Groes-Wen</w:t>
      </w:r>
      <w:r w:rsidRPr="00D75BC4">
        <w:rPr>
          <w:rFonts w:cs="Arial"/>
          <w:lang w:val="en-GB" w:eastAsia="cy-GB"/>
        </w:rPr>
        <w:t xml:space="preserve"> is a part of the Welsh Government’s 30 hours childcare schemes. The cylch provides quality care and early years education to children 2-4 years of age within an attractive, friendly and Welsh atmosphere. Every child has the opportunity to participate in a variety of activities which promote every aspect of their development. The cylch is registered with Mudiad Meithrin, and Care Inspectorate Wales.</w:t>
      </w:r>
    </w:p>
    <w:p w14:paraId="53DF975E" w14:textId="77777777" w:rsidR="00D01923" w:rsidRPr="00D75BC4" w:rsidRDefault="00D01923" w:rsidP="00D01923">
      <w:pPr>
        <w:rPr>
          <w:rFonts w:cs="Arial"/>
          <w:lang w:val="en-GB" w:eastAsia="en-GB"/>
        </w:rPr>
      </w:pPr>
    </w:p>
    <w:p w14:paraId="43BEDD92" w14:textId="77777777" w:rsidR="00D01923" w:rsidRPr="00D75BC4" w:rsidRDefault="00D01923" w:rsidP="00D01923">
      <w:pPr>
        <w:keepNext/>
        <w:outlineLvl w:val="1"/>
        <w:rPr>
          <w:rFonts w:cs="Arial"/>
          <w:b/>
          <w:bCs/>
          <w:lang w:val="en-GB" w:eastAsia="en-GB"/>
        </w:rPr>
      </w:pPr>
      <w:r w:rsidRPr="00D75BC4">
        <w:rPr>
          <w:rFonts w:cs="Arial"/>
          <w:b/>
          <w:bCs/>
          <w:lang w:val="en-GB" w:eastAsia="en-GB"/>
        </w:rPr>
        <w:t>Location:</w:t>
      </w:r>
    </w:p>
    <w:p w14:paraId="284F870C" w14:textId="77777777" w:rsidR="00AE57A4" w:rsidRDefault="00AE57A4" w:rsidP="00AE57A4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Cylch Meithrin Greos-Wen</w:t>
      </w:r>
    </w:p>
    <w:p w14:paraId="0DFCA450" w14:textId="77777777" w:rsidR="00AE57A4" w:rsidRDefault="00AE57A4" w:rsidP="00AE57A4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Ysgol Groes-Wen</w:t>
      </w:r>
    </w:p>
    <w:p w14:paraId="30385972" w14:textId="77777777" w:rsidR="00AE57A4" w:rsidRDefault="00AE57A4" w:rsidP="00AE57A4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Rhodfa Plasdŵr</w:t>
      </w:r>
    </w:p>
    <w:p w14:paraId="7CCC2FB8" w14:textId="77777777" w:rsidR="00AE57A4" w:rsidRDefault="00AE57A4" w:rsidP="00AE57A4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Sain Ffagan</w:t>
      </w:r>
    </w:p>
    <w:p w14:paraId="404FA6B9" w14:textId="77777777" w:rsidR="00AE57A4" w:rsidRDefault="00AE57A4" w:rsidP="00AE57A4">
      <w:pPr>
        <w:keepNext/>
        <w:outlineLvl w:val="1"/>
        <w:rPr>
          <w:rFonts w:cs="Arial"/>
          <w:b/>
          <w:bCs/>
          <w:lang w:val="cy-GB" w:eastAsia="en-GB"/>
        </w:rPr>
      </w:pPr>
      <w:r>
        <w:rPr>
          <w:rFonts w:cs="Arial"/>
          <w:b/>
          <w:bCs/>
          <w:lang w:val="cy-GB" w:eastAsia="en-GB"/>
        </w:rPr>
        <w:t>CF5 2FG</w:t>
      </w:r>
    </w:p>
    <w:p w14:paraId="0C46FD83" w14:textId="19202B5D" w:rsidR="00D01923" w:rsidRPr="00D75BC4" w:rsidRDefault="00D01923" w:rsidP="00D01923">
      <w:pPr>
        <w:keepNext/>
        <w:outlineLvl w:val="1"/>
        <w:rPr>
          <w:rFonts w:cs="Arial"/>
          <w:b/>
          <w:bCs/>
          <w:lang w:val="en-GB" w:eastAsia="en-GB"/>
        </w:rPr>
      </w:pPr>
    </w:p>
    <w:p w14:paraId="1A784B68" w14:textId="77777777" w:rsidR="00D01923" w:rsidRPr="00D75BC4" w:rsidRDefault="00D01923" w:rsidP="00D01923">
      <w:pPr>
        <w:rPr>
          <w:rFonts w:cs="Arial"/>
          <w:b/>
          <w:bCs/>
          <w:lang w:val="en-GB" w:eastAsia="en-GB"/>
        </w:rPr>
      </w:pPr>
    </w:p>
    <w:p w14:paraId="13F18CD5" w14:textId="77777777" w:rsidR="00D01923" w:rsidRPr="00D75BC4" w:rsidRDefault="00D01923" w:rsidP="00D01923">
      <w:pPr>
        <w:rPr>
          <w:rFonts w:cs="Arial"/>
          <w:b/>
          <w:u w:val="single"/>
          <w:lang w:val="en-GB"/>
        </w:rPr>
      </w:pPr>
      <w:r w:rsidRPr="00D75BC4">
        <w:rPr>
          <w:rFonts w:cs="Arial"/>
          <w:b/>
          <w:u w:val="single"/>
          <w:lang w:val="en-GB"/>
        </w:rPr>
        <w:t xml:space="preserve">Role Responsibilities: </w:t>
      </w:r>
    </w:p>
    <w:p w14:paraId="34B475C3" w14:textId="77777777" w:rsidR="00D01923" w:rsidRPr="00D75BC4" w:rsidRDefault="00D01923" w:rsidP="00D01923">
      <w:pPr>
        <w:rPr>
          <w:rFonts w:cs="Arial"/>
          <w:lang w:val="en-GB" w:eastAsia="en-GB"/>
        </w:rPr>
      </w:pPr>
      <w:r w:rsidRPr="00D75BC4">
        <w:rPr>
          <w:rFonts w:cs="Arial"/>
          <w:lang w:val="en-GB" w:eastAsia="en-GB"/>
        </w:rPr>
        <w:t>Being accountable to the Registered Person / Individual and the Cylch’s Management Committee when carrying out the following duties:</w:t>
      </w:r>
    </w:p>
    <w:p w14:paraId="0A167E07" w14:textId="77777777" w:rsidR="00D01923" w:rsidRPr="00D75BC4" w:rsidRDefault="00D01923" w:rsidP="00D01923">
      <w:pPr>
        <w:rPr>
          <w:lang w:val="en-GB"/>
        </w:rPr>
      </w:pPr>
    </w:p>
    <w:p w14:paraId="1BED9143" w14:textId="766EC564" w:rsidR="00D01923" w:rsidRPr="00D75BC4" w:rsidRDefault="00D01923" w:rsidP="00D01923">
      <w:pPr>
        <w:rPr>
          <w:lang w:val="en-GB"/>
        </w:rPr>
      </w:pPr>
      <w:r w:rsidRPr="00D75BC4">
        <w:rPr>
          <w:lang w:val="en-GB"/>
        </w:rPr>
        <w:t xml:space="preserve">Supporting the </w:t>
      </w:r>
      <w:r w:rsidR="002D2A87">
        <w:rPr>
          <w:lang w:val="en-GB"/>
        </w:rPr>
        <w:t>Manager</w:t>
      </w:r>
      <w:r w:rsidRPr="00D75BC4">
        <w:rPr>
          <w:lang w:val="en-GB"/>
        </w:rPr>
        <w:t xml:space="preserve"> by:</w:t>
      </w:r>
    </w:p>
    <w:p w14:paraId="03EA6C18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 w:eastAsia="en-GB"/>
        </w:rPr>
        <w:t xml:space="preserve">Sharing responsibility for ensuring that the provision offers the highest possible standards of excellence, developing the service and facilities to their full potential. </w:t>
      </w:r>
    </w:p>
    <w:p w14:paraId="53418366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 w:eastAsia="en-GB"/>
        </w:rPr>
        <w:t xml:space="preserve">Ensuring that each child receives care of the highest standard and careful, prompt and inclusive attention. </w:t>
      </w:r>
    </w:p>
    <w:p w14:paraId="135AC01E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 w:eastAsia="en-GB"/>
        </w:rPr>
        <w:t xml:space="preserve">Complying with Flying Start, 3 year old education and 30 Hours Care requirements, including the assisting with the preparation of reports, attending meetings, events and any relevant training. </w:t>
      </w:r>
    </w:p>
    <w:p w14:paraId="1B88ED22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 w:eastAsia="en-GB"/>
        </w:rPr>
        <w:t xml:space="preserve">Thoroughly preparing for Care Inspectorate Wales and ESTYN inspections and other relevant schemes of excellence. </w:t>
      </w:r>
    </w:p>
    <w:p w14:paraId="6EFDE799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 w:eastAsia="en-GB"/>
        </w:rPr>
        <w:t xml:space="preserve">Ensuring that the provision complies with Care Inspectorate Wales’ regulatory requirements. </w:t>
      </w:r>
    </w:p>
    <w:p w14:paraId="1DAAC5E8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/>
        </w:rPr>
        <w:t xml:space="preserve">Ensuring a Welsh-speaking, Welsh ethos within the provision at all times, ensuring that Welsh is the sole medium of each activity. </w:t>
      </w:r>
    </w:p>
    <w:p w14:paraId="3B77095B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/>
        </w:rPr>
        <w:t xml:space="preserve">Maintaining an up-to-date knowledge and understanding of early years care and education, and health and safety. </w:t>
      </w:r>
    </w:p>
    <w:p w14:paraId="60AECB1D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/>
        </w:rPr>
        <w:t xml:space="preserve">Ensuring that the provision’s policies and procedures are effectively implemented at all times. </w:t>
      </w:r>
    </w:p>
    <w:p w14:paraId="2CB2F652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 w:eastAsia="en-GB"/>
        </w:rPr>
        <w:t xml:space="preserve">Ensuring that each child and parent are welcomed and treated with respect, meeting their social and emotional needs. </w:t>
      </w:r>
    </w:p>
    <w:p w14:paraId="68A07902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 w:eastAsia="en-GB"/>
        </w:rPr>
        <w:t>Developing learning and teaching of a high standard within the Foundation Phase areas of learning.</w:t>
      </w:r>
    </w:p>
    <w:p w14:paraId="6F4F3E08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 w:eastAsia="en-GB"/>
        </w:rPr>
        <w:t xml:space="preserve">Cooperating with the team to plan experiences and activities which will meet the needs of each child, enabling them to develop to their full potential. </w:t>
      </w:r>
    </w:p>
    <w:p w14:paraId="4E0B9FDB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/>
        </w:rPr>
        <w:lastRenderedPageBreak/>
        <w:t xml:space="preserve">Implementing an effective system of observing the children and recording their progress and development. </w:t>
      </w:r>
    </w:p>
    <w:p w14:paraId="2F008494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/>
        </w:rPr>
        <w:t xml:space="preserve">Implementing a system to monitor and evaluate the quality of the service for children and their parents. </w:t>
      </w:r>
    </w:p>
    <w:p w14:paraId="41EAEA72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 w:eastAsia="en-GB"/>
        </w:rPr>
        <w:t xml:space="preserve">Ensuring that close attention is paid to the children’s hygiene and the cleanliness of the provision at all times. </w:t>
      </w:r>
    </w:p>
    <w:p w14:paraId="6C30F898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/>
        </w:rPr>
        <w:t xml:space="preserve">Providing outdoor play activities that promote physical and social development and nurture the children’s awareness of their environment. </w:t>
      </w:r>
    </w:p>
    <w:p w14:paraId="2DBDCF9D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lang w:val="en-GB"/>
        </w:rPr>
        <w:t xml:space="preserve">Working closely with professional workers, including social workers, health visitors, speech therapists, Flying Start specialists etc. </w:t>
      </w:r>
    </w:p>
    <w:p w14:paraId="65D27F31" w14:textId="77777777" w:rsidR="00D01923" w:rsidRPr="00D75BC4" w:rsidRDefault="00D01923" w:rsidP="00D01923">
      <w:pPr>
        <w:numPr>
          <w:ilvl w:val="0"/>
          <w:numId w:val="4"/>
        </w:numPr>
        <w:rPr>
          <w:lang w:val="en-GB"/>
        </w:rPr>
      </w:pPr>
      <w:r w:rsidRPr="00D75BC4">
        <w:rPr>
          <w:rFonts w:cs="Arial"/>
          <w:lang w:val="en-GB"/>
        </w:rPr>
        <w:t xml:space="preserve">Complying with health and safety regulations at all times. </w:t>
      </w:r>
    </w:p>
    <w:p w14:paraId="57666DBD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/>
        </w:rPr>
        <w:t xml:space="preserve">Attending regular appraisal meetings, discussing opportunities for professional development. Attending relevant training as required. </w:t>
      </w:r>
    </w:p>
    <w:p w14:paraId="0F8CDDEE" w14:textId="77777777" w:rsidR="00D01923" w:rsidRPr="00D75BC4" w:rsidRDefault="00D01923" w:rsidP="00D01923">
      <w:pPr>
        <w:numPr>
          <w:ilvl w:val="0"/>
          <w:numId w:val="4"/>
        </w:numPr>
        <w:rPr>
          <w:rFonts w:cs="Arial"/>
          <w:lang w:val="en-GB"/>
        </w:rPr>
      </w:pPr>
      <w:r w:rsidRPr="00D75BC4">
        <w:rPr>
          <w:rFonts w:cs="Arial"/>
          <w:lang w:val="en-GB"/>
        </w:rPr>
        <w:t xml:space="preserve">Undertaking any additional duties commensurate with the role, under the instruction of the Leader, Registered Person and Management Committee. </w:t>
      </w:r>
    </w:p>
    <w:p w14:paraId="2A2AA703" w14:textId="77777777" w:rsidR="00D01923" w:rsidRPr="00D75BC4" w:rsidRDefault="00D01923" w:rsidP="00D01923">
      <w:pPr>
        <w:rPr>
          <w:lang w:val="en-GB"/>
        </w:rPr>
      </w:pPr>
    </w:p>
    <w:p w14:paraId="4155F6BB" w14:textId="77777777" w:rsidR="00D01923" w:rsidRPr="00D75BC4" w:rsidRDefault="00D01923" w:rsidP="00D01923">
      <w:pPr>
        <w:ind w:left="-180"/>
        <w:rPr>
          <w:b/>
          <w:u w:val="single"/>
          <w:lang w:val="en-GB"/>
        </w:rPr>
      </w:pPr>
      <w:r w:rsidRPr="00D75BC4">
        <w:rPr>
          <w:b/>
          <w:u w:val="single"/>
          <w:lang w:val="en-GB"/>
        </w:rPr>
        <w:t>Person Specification:</w:t>
      </w:r>
    </w:p>
    <w:p w14:paraId="19E73934" w14:textId="77777777" w:rsidR="00D01923" w:rsidRPr="00D75BC4" w:rsidRDefault="00D01923" w:rsidP="00D01923">
      <w:pPr>
        <w:ind w:left="-18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270"/>
        <w:gridCol w:w="1355"/>
      </w:tblGrid>
      <w:tr w:rsidR="00D01923" w:rsidRPr="00D75BC4" w14:paraId="676515D6" w14:textId="77777777" w:rsidTr="00920E77">
        <w:tc>
          <w:tcPr>
            <w:tcW w:w="5903" w:type="dxa"/>
            <w:tcBorders>
              <w:bottom w:val="single" w:sz="4" w:space="0" w:color="auto"/>
            </w:tcBorders>
            <w:shd w:val="clear" w:color="auto" w:fill="C0C0C0"/>
          </w:tcPr>
          <w:p w14:paraId="568A4E7D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rFonts w:cs="Arial"/>
                <w:b/>
                <w:lang w:val="en-GB"/>
              </w:rPr>
              <w:t>Skil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14:paraId="12F20002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rFonts w:cs="Arial"/>
                <w:b/>
                <w:lang w:val="en-GB"/>
              </w:rPr>
              <w:t>Essenti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C0C0C0"/>
          </w:tcPr>
          <w:p w14:paraId="68F70419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rFonts w:cs="Arial"/>
                <w:b/>
                <w:lang w:val="en-GB"/>
              </w:rPr>
              <w:t>Desirable</w:t>
            </w:r>
          </w:p>
        </w:tc>
      </w:tr>
      <w:tr w:rsidR="00D01923" w:rsidRPr="00D75BC4" w14:paraId="2757555B" w14:textId="77777777" w:rsidTr="00920E77">
        <w:tc>
          <w:tcPr>
            <w:tcW w:w="5903" w:type="dxa"/>
            <w:tcBorders>
              <w:top w:val="nil"/>
            </w:tcBorders>
          </w:tcPr>
          <w:p w14:paraId="2C039C05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Fonts w:cs="Arial"/>
                <w:lang w:val="en-GB" w:eastAsia="en-GB"/>
              </w:rPr>
              <w:t xml:space="preserve">Interpersonal and communication skills of the highest order, in order to be able to work with children and families in a sensitive and positive manner, without prejudice. </w:t>
            </w:r>
          </w:p>
        </w:tc>
        <w:tc>
          <w:tcPr>
            <w:tcW w:w="1260" w:type="dxa"/>
            <w:tcBorders>
              <w:top w:val="nil"/>
            </w:tcBorders>
          </w:tcPr>
          <w:p w14:paraId="21852729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  <w:p w14:paraId="0C3C2458" w14:textId="77777777" w:rsidR="00D01923" w:rsidRPr="00D75BC4" w:rsidRDefault="00D01923" w:rsidP="00920E77">
            <w:pPr>
              <w:rPr>
                <w:lang w:val="en-GB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14:paraId="7A4AEC47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23BE20B0" w14:textId="77777777" w:rsidTr="00920E77">
        <w:tc>
          <w:tcPr>
            <w:tcW w:w="5903" w:type="dxa"/>
            <w:tcBorders>
              <w:top w:val="nil"/>
            </w:tcBorders>
          </w:tcPr>
          <w:p w14:paraId="5C725DBF" w14:textId="77777777" w:rsidR="00D01923" w:rsidRPr="00D75BC4" w:rsidRDefault="00D01923" w:rsidP="00920E77">
            <w:pPr>
              <w:rPr>
                <w:rFonts w:cs="Arial"/>
                <w:lang w:val="en-GB" w:eastAsia="en-GB"/>
              </w:rPr>
            </w:pPr>
            <w:r w:rsidRPr="00D75BC4">
              <w:rPr>
                <w:lang w:val="en-GB"/>
              </w:rPr>
              <w:t>A positive team member.</w:t>
            </w:r>
          </w:p>
        </w:tc>
        <w:tc>
          <w:tcPr>
            <w:tcW w:w="1260" w:type="dxa"/>
            <w:tcBorders>
              <w:top w:val="nil"/>
            </w:tcBorders>
          </w:tcPr>
          <w:p w14:paraId="2A83527D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9" w:type="dxa"/>
            <w:tcBorders>
              <w:top w:val="nil"/>
            </w:tcBorders>
          </w:tcPr>
          <w:p w14:paraId="0B0040AF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5F6E167A" w14:textId="77777777" w:rsidTr="00920E77">
        <w:tc>
          <w:tcPr>
            <w:tcW w:w="5903" w:type="dxa"/>
          </w:tcPr>
          <w:p w14:paraId="4FF8D2BC" w14:textId="77777777" w:rsidR="00D01923" w:rsidRPr="00D75BC4" w:rsidRDefault="00D01923" w:rsidP="00920E77">
            <w:pPr>
              <w:rPr>
                <w:rFonts w:cs="Arial"/>
                <w:lang w:val="en-GB"/>
              </w:rPr>
            </w:pPr>
            <w:r w:rsidRPr="00D75BC4">
              <w:rPr>
                <w:rFonts w:cs="Arial"/>
                <w:lang w:val="en-GB"/>
              </w:rPr>
              <w:t>Effective verbal communication in both Welsh and English.</w:t>
            </w:r>
          </w:p>
        </w:tc>
        <w:tc>
          <w:tcPr>
            <w:tcW w:w="1260" w:type="dxa"/>
          </w:tcPr>
          <w:p w14:paraId="17B94520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  <w:p w14:paraId="399D9366" w14:textId="77777777" w:rsidR="00D01923" w:rsidRPr="00D75BC4" w:rsidRDefault="00D01923" w:rsidP="00920E77">
            <w:pPr>
              <w:rPr>
                <w:lang w:val="en-GB"/>
              </w:rPr>
            </w:pPr>
          </w:p>
        </w:tc>
        <w:tc>
          <w:tcPr>
            <w:tcW w:w="1359" w:type="dxa"/>
          </w:tcPr>
          <w:p w14:paraId="6D2C816D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57A79586" w14:textId="77777777" w:rsidTr="00920E77">
        <w:tc>
          <w:tcPr>
            <w:tcW w:w="5903" w:type="dxa"/>
          </w:tcPr>
          <w:p w14:paraId="1D61251B" w14:textId="77777777" w:rsidR="00D01923" w:rsidRPr="00D75BC4" w:rsidRDefault="00D01923" w:rsidP="00920E77">
            <w:pPr>
              <w:rPr>
                <w:rFonts w:cs="Arial"/>
                <w:lang w:val="en-GB"/>
              </w:rPr>
            </w:pPr>
            <w:r w:rsidRPr="00D75BC4">
              <w:rPr>
                <w:rFonts w:cs="Arial"/>
                <w:lang w:val="en-GB"/>
              </w:rPr>
              <w:t>Communicates effectively in writing, in both Welsh and English.</w:t>
            </w:r>
          </w:p>
        </w:tc>
        <w:tc>
          <w:tcPr>
            <w:tcW w:w="1260" w:type="dxa"/>
          </w:tcPr>
          <w:p w14:paraId="32D94E08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  <w:p w14:paraId="55935ED9" w14:textId="77777777" w:rsidR="00D01923" w:rsidRPr="00D75BC4" w:rsidRDefault="00D01923" w:rsidP="00920E77">
            <w:pPr>
              <w:rPr>
                <w:lang w:val="en-GB"/>
              </w:rPr>
            </w:pPr>
          </w:p>
        </w:tc>
        <w:tc>
          <w:tcPr>
            <w:tcW w:w="1359" w:type="dxa"/>
          </w:tcPr>
          <w:p w14:paraId="11AA91C9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4876D4DE" w14:textId="77777777" w:rsidTr="00920E77">
        <w:tc>
          <w:tcPr>
            <w:tcW w:w="5903" w:type="dxa"/>
          </w:tcPr>
          <w:p w14:paraId="532016C9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>The skills to lead a team of early year’s practitioners.</w:t>
            </w:r>
          </w:p>
        </w:tc>
        <w:tc>
          <w:tcPr>
            <w:tcW w:w="1260" w:type="dxa"/>
          </w:tcPr>
          <w:p w14:paraId="11170672" w14:textId="77777777" w:rsidR="00D01923" w:rsidRPr="00D75BC4" w:rsidRDefault="00D01923" w:rsidP="00920E77">
            <w:pPr>
              <w:rPr>
                <w:lang w:val="en-GB"/>
              </w:rPr>
            </w:pPr>
          </w:p>
        </w:tc>
        <w:tc>
          <w:tcPr>
            <w:tcW w:w="1359" w:type="dxa"/>
          </w:tcPr>
          <w:p w14:paraId="3B5F0CB2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</w:tr>
    </w:tbl>
    <w:p w14:paraId="11D11813" w14:textId="77777777" w:rsidR="00D01923" w:rsidRPr="00D75BC4" w:rsidRDefault="00D01923" w:rsidP="00D01923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1446"/>
        <w:gridCol w:w="1477"/>
      </w:tblGrid>
      <w:tr w:rsidR="00D01923" w:rsidRPr="00D75BC4" w14:paraId="7DBCD174" w14:textId="77777777" w:rsidTr="00920E77">
        <w:tc>
          <w:tcPr>
            <w:tcW w:w="5904" w:type="dxa"/>
            <w:shd w:val="clear" w:color="auto" w:fill="C0C0C0"/>
          </w:tcPr>
          <w:p w14:paraId="1D955910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rFonts w:cs="Arial"/>
                <w:b/>
                <w:bCs/>
                <w:lang w:val="en-GB" w:eastAsia="en-GB"/>
              </w:rPr>
              <w:t xml:space="preserve"> Knowledge / Qualifications </w:t>
            </w:r>
          </w:p>
        </w:tc>
        <w:tc>
          <w:tcPr>
            <w:tcW w:w="1260" w:type="dxa"/>
            <w:shd w:val="clear" w:color="auto" w:fill="C0C0C0"/>
          </w:tcPr>
          <w:p w14:paraId="05866B38" w14:textId="77777777" w:rsidR="00D01923" w:rsidRPr="00D75BC4" w:rsidRDefault="00D01923" w:rsidP="00920E77">
            <w:pPr>
              <w:pStyle w:val="Heading1"/>
              <w:jc w:val="left"/>
              <w:rPr>
                <w:b/>
                <w:sz w:val="24"/>
              </w:rPr>
            </w:pPr>
            <w:r w:rsidRPr="00D75BC4">
              <w:rPr>
                <w:b/>
              </w:rPr>
              <w:t>Essential</w:t>
            </w:r>
          </w:p>
        </w:tc>
        <w:tc>
          <w:tcPr>
            <w:tcW w:w="1358" w:type="dxa"/>
            <w:shd w:val="clear" w:color="auto" w:fill="C0C0C0"/>
          </w:tcPr>
          <w:p w14:paraId="10CC03DC" w14:textId="77777777" w:rsidR="00D01923" w:rsidRPr="00D75BC4" w:rsidRDefault="00D01923" w:rsidP="00920E77">
            <w:pPr>
              <w:pStyle w:val="Heading1"/>
              <w:jc w:val="left"/>
              <w:rPr>
                <w:b/>
                <w:sz w:val="24"/>
              </w:rPr>
            </w:pPr>
            <w:r w:rsidRPr="00D75BC4">
              <w:rPr>
                <w:b/>
              </w:rPr>
              <w:t>Desirable</w:t>
            </w:r>
          </w:p>
        </w:tc>
      </w:tr>
      <w:tr w:rsidR="00D01923" w:rsidRPr="00D75BC4" w14:paraId="6BF59107" w14:textId="77777777" w:rsidTr="00920E77">
        <w:tc>
          <w:tcPr>
            <w:tcW w:w="5904" w:type="dxa"/>
          </w:tcPr>
          <w:p w14:paraId="4FBC5ABB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 xml:space="preserve">Appropriate professional qualifications in early years / childcare at a minimum of level 3 </w:t>
            </w:r>
          </w:p>
        </w:tc>
        <w:tc>
          <w:tcPr>
            <w:tcW w:w="1260" w:type="dxa"/>
          </w:tcPr>
          <w:p w14:paraId="07F1A110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5BBC9038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51424417" w14:textId="77777777" w:rsidTr="00920E77">
        <w:tc>
          <w:tcPr>
            <w:tcW w:w="5904" w:type="dxa"/>
          </w:tcPr>
          <w:p w14:paraId="46C9ADD5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>Appropriate professional qualifications in early years / childcare at a minimum of level 5</w:t>
            </w:r>
          </w:p>
        </w:tc>
        <w:tc>
          <w:tcPr>
            <w:tcW w:w="1260" w:type="dxa"/>
          </w:tcPr>
          <w:p w14:paraId="421E9A9F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</w:p>
        </w:tc>
        <w:tc>
          <w:tcPr>
            <w:tcW w:w="1358" w:type="dxa"/>
          </w:tcPr>
          <w:p w14:paraId="2B1EA23A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</w:tr>
      <w:tr w:rsidR="00D01923" w:rsidRPr="00D75BC4" w14:paraId="4094D42C" w14:textId="77777777" w:rsidTr="00920E77">
        <w:tc>
          <w:tcPr>
            <w:tcW w:w="5904" w:type="dxa"/>
          </w:tcPr>
          <w:p w14:paraId="763B08F5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 xml:space="preserve">Knowledge of CIW, Estyn and the Flying Start enterprises </w:t>
            </w:r>
          </w:p>
        </w:tc>
        <w:tc>
          <w:tcPr>
            <w:tcW w:w="1260" w:type="dxa"/>
          </w:tcPr>
          <w:p w14:paraId="51D3A0B4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3EC9036A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7366EA6A" w14:textId="77777777" w:rsidTr="00920E77">
        <w:tc>
          <w:tcPr>
            <w:tcW w:w="5904" w:type="dxa"/>
          </w:tcPr>
          <w:p w14:paraId="289C6D95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>Understanding of the types of factors that effect the lives of children and their families.</w:t>
            </w:r>
          </w:p>
        </w:tc>
        <w:tc>
          <w:tcPr>
            <w:tcW w:w="1260" w:type="dxa"/>
          </w:tcPr>
          <w:p w14:paraId="1424BF8E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60D55691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592C1110" w14:textId="77777777" w:rsidTr="00920E77">
        <w:tc>
          <w:tcPr>
            <w:tcW w:w="5904" w:type="dxa"/>
          </w:tcPr>
          <w:p w14:paraId="4E3BDA5F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>Knowledge and understanding of how children learn and develop.</w:t>
            </w:r>
          </w:p>
        </w:tc>
        <w:tc>
          <w:tcPr>
            <w:tcW w:w="1260" w:type="dxa"/>
          </w:tcPr>
          <w:p w14:paraId="69353DB5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3A8D48BB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460FA31A" w14:textId="77777777" w:rsidTr="00920E77">
        <w:tc>
          <w:tcPr>
            <w:tcW w:w="5904" w:type="dxa"/>
          </w:tcPr>
          <w:p w14:paraId="0A977892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Fonts w:cs="Arial"/>
                <w:lang w:val="en-GB" w:eastAsia="en-GB"/>
              </w:rPr>
              <w:t>Knowledge of the 3-7 Foundation Phase, as well as planning, assessing and recording progress.</w:t>
            </w:r>
          </w:p>
        </w:tc>
        <w:tc>
          <w:tcPr>
            <w:tcW w:w="1260" w:type="dxa"/>
          </w:tcPr>
          <w:p w14:paraId="6FF91FC6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4344EB9C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242006E1" w14:textId="77777777" w:rsidTr="00920E77">
        <w:tc>
          <w:tcPr>
            <w:tcW w:w="5904" w:type="dxa"/>
          </w:tcPr>
          <w:p w14:paraId="60F0F7B5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>Knowledge of best practice when caring for 2-3 year olds.</w:t>
            </w:r>
          </w:p>
        </w:tc>
        <w:tc>
          <w:tcPr>
            <w:tcW w:w="1260" w:type="dxa"/>
          </w:tcPr>
          <w:p w14:paraId="175BBDBD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358AAD1D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11619DCF" w14:textId="77777777" w:rsidTr="00920E77">
        <w:tc>
          <w:tcPr>
            <w:tcW w:w="5904" w:type="dxa"/>
          </w:tcPr>
          <w:p w14:paraId="7BB4BB4E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lang w:val="en-GB"/>
              </w:rPr>
              <w:t>Knowledge of relevant, current regulation of Early Years care and education.</w:t>
            </w:r>
          </w:p>
        </w:tc>
        <w:tc>
          <w:tcPr>
            <w:tcW w:w="1260" w:type="dxa"/>
          </w:tcPr>
          <w:p w14:paraId="5F8289CF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2DEDA863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56CB52D6" w14:textId="77777777" w:rsidTr="00920E77">
        <w:tc>
          <w:tcPr>
            <w:tcW w:w="5904" w:type="dxa"/>
          </w:tcPr>
          <w:p w14:paraId="68EFB862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Fonts w:cs="Arial"/>
                <w:lang w:val="en-GB" w:eastAsia="cy-GB"/>
              </w:rPr>
              <w:lastRenderedPageBreak/>
              <w:t xml:space="preserve">Knowledge and understanding of Child Safeguarding/Protection or thorough understanding of Child Care Safeguarding matters. </w:t>
            </w:r>
          </w:p>
        </w:tc>
        <w:tc>
          <w:tcPr>
            <w:tcW w:w="1260" w:type="dxa"/>
          </w:tcPr>
          <w:p w14:paraId="4F816B8E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8" w:type="dxa"/>
          </w:tcPr>
          <w:p w14:paraId="33080C44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</w:p>
        </w:tc>
      </w:tr>
    </w:tbl>
    <w:p w14:paraId="5135B62E" w14:textId="77777777" w:rsidR="00D01923" w:rsidRPr="00D75BC4" w:rsidRDefault="00D01923" w:rsidP="00D01923">
      <w:pPr>
        <w:rPr>
          <w:sz w:val="16"/>
          <w:szCs w:val="16"/>
          <w:lang w:val="en-GB"/>
        </w:rPr>
      </w:pPr>
    </w:p>
    <w:p w14:paraId="149AE5C5" w14:textId="77777777" w:rsidR="00D01923" w:rsidRPr="00D75BC4" w:rsidRDefault="00D01923" w:rsidP="00D01923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270"/>
        <w:gridCol w:w="1356"/>
      </w:tblGrid>
      <w:tr w:rsidR="00D01923" w:rsidRPr="00D75BC4" w14:paraId="00E69334" w14:textId="77777777" w:rsidTr="00920E77">
        <w:tc>
          <w:tcPr>
            <w:tcW w:w="5903" w:type="dxa"/>
            <w:shd w:val="clear" w:color="auto" w:fill="C0C0C0"/>
          </w:tcPr>
          <w:p w14:paraId="156D6EFE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b/>
                <w:lang w:val="en-GB"/>
              </w:rPr>
              <w:t xml:space="preserve">Experience </w:t>
            </w:r>
          </w:p>
        </w:tc>
        <w:tc>
          <w:tcPr>
            <w:tcW w:w="1260" w:type="dxa"/>
            <w:shd w:val="clear" w:color="auto" w:fill="C0C0C0"/>
          </w:tcPr>
          <w:p w14:paraId="2247B122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b/>
                <w:lang w:val="en-GB"/>
              </w:rPr>
              <w:t>Essential</w:t>
            </w:r>
          </w:p>
        </w:tc>
        <w:tc>
          <w:tcPr>
            <w:tcW w:w="1359" w:type="dxa"/>
            <w:shd w:val="clear" w:color="auto" w:fill="C0C0C0"/>
          </w:tcPr>
          <w:p w14:paraId="33633B4C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b/>
                <w:lang w:val="en-GB"/>
              </w:rPr>
              <w:t>Desirable</w:t>
            </w:r>
          </w:p>
        </w:tc>
      </w:tr>
      <w:tr w:rsidR="00D01923" w:rsidRPr="00D75BC4" w14:paraId="03E71663" w14:textId="77777777" w:rsidTr="00920E77">
        <w:tc>
          <w:tcPr>
            <w:tcW w:w="5903" w:type="dxa"/>
          </w:tcPr>
          <w:p w14:paraId="28A9D509" w14:textId="77777777" w:rsidR="00D01923" w:rsidRPr="00D75BC4" w:rsidRDefault="00D01923" w:rsidP="00920E77">
            <w:pPr>
              <w:rPr>
                <w:rFonts w:cs="Arial"/>
                <w:lang w:val="en-GB"/>
              </w:rPr>
            </w:pPr>
            <w:r w:rsidRPr="00D75BC4">
              <w:rPr>
                <w:rFonts w:cs="Arial"/>
                <w:lang w:val="en-GB"/>
              </w:rPr>
              <w:t>Recent experience of providing quality early years care and education</w:t>
            </w:r>
          </w:p>
        </w:tc>
        <w:tc>
          <w:tcPr>
            <w:tcW w:w="1260" w:type="dxa"/>
          </w:tcPr>
          <w:p w14:paraId="165E7504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9" w:type="dxa"/>
          </w:tcPr>
          <w:p w14:paraId="40BBE904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16F9B4EC" w14:textId="77777777" w:rsidTr="00920E77">
        <w:tc>
          <w:tcPr>
            <w:tcW w:w="5903" w:type="dxa"/>
          </w:tcPr>
          <w:p w14:paraId="53527A2D" w14:textId="77777777" w:rsidR="00D01923" w:rsidRPr="00D75BC4" w:rsidRDefault="00D01923" w:rsidP="00920E77">
            <w:pPr>
              <w:rPr>
                <w:rFonts w:cs="Arial"/>
                <w:lang w:val="en-GB"/>
              </w:rPr>
            </w:pPr>
            <w:r w:rsidRPr="00D75BC4">
              <w:rPr>
                <w:rFonts w:cs="Arial"/>
                <w:lang w:val="en-GB"/>
              </w:rPr>
              <w:t>Experience of working in partnership with parents / carers in order to support children’s development</w:t>
            </w:r>
          </w:p>
        </w:tc>
        <w:tc>
          <w:tcPr>
            <w:tcW w:w="1260" w:type="dxa"/>
          </w:tcPr>
          <w:p w14:paraId="1E26029E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  <w:tc>
          <w:tcPr>
            <w:tcW w:w="1359" w:type="dxa"/>
          </w:tcPr>
          <w:p w14:paraId="333F1AF3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  <w:tr w:rsidR="00D01923" w:rsidRPr="00D75BC4" w14:paraId="132A994A" w14:textId="77777777" w:rsidTr="00920E77">
        <w:tc>
          <w:tcPr>
            <w:tcW w:w="5903" w:type="dxa"/>
          </w:tcPr>
          <w:p w14:paraId="049E70A5" w14:textId="77777777" w:rsidR="00D01923" w:rsidRPr="00D75BC4" w:rsidRDefault="00D01923" w:rsidP="00920E77">
            <w:pPr>
              <w:rPr>
                <w:rFonts w:cs="Arial"/>
                <w:lang w:val="en-GB"/>
              </w:rPr>
            </w:pPr>
            <w:r w:rsidRPr="00D75BC4">
              <w:rPr>
                <w:rFonts w:cs="Arial"/>
                <w:lang w:val="en-GB"/>
              </w:rPr>
              <w:t xml:space="preserve">Recent experience of managing (or delegating) the provision of quality early years care and education </w:t>
            </w:r>
          </w:p>
        </w:tc>
        <w:tc>
          <w:tcPr>
            <w:tcW w:w="1260" w:type="dxa"/>
          </w:tcPr>
          <w:p w14:paraId="4D54122D" w14:textId="77777777" w:rsidR="00D01923" w:rsidRPr="00D75BC4" w:rsidRDefault="00D01923" w:rsidP="00920E77">
            <w:pPr>
              <w:rPr>
                <w:lang w:val="en-GB"/>
              </w:rPr>
            </w:pPr>
          </w:p>
        </w:tc>
        <w:tc>
          <w:tcPr>
            <w:tcW w:w="1359" w:type="dxa"/>
          </w:tcPr>
          <w:p w14:paraId="2D4A36F1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</w:tr>
      <w:tr w:rsidR="00D01923" w:rsidRPr="00D75BC4" w14:paraId="7F5F4086" w14:textId="77777777" w:rsidTr="00920E77">
        <w:tc>
          <w:tcPr>
            <w:tcW w:w="5903" w:type="dxa"/>
          </w:tcPr>
          <w:p w14:paraId="64476846" w14:textId="77777777" w:rsidR="00D01923" w:rsidRPr="00D75BC4" w:rsidRDefault="00D01923" w:rsidP="00920E77">
            <w:pPr>
              <w:rPr>
                <w:rFonts w:cs="Arial"/>
                <w:lang w:val="en-GB"/>
              </w:rPr>
            </w:pPr>
            <w:r w:rsidRPr="00D75BC4">
              <w:rPr>
                <w:rFonts w:cs="Arial"/>
                <w:lang w:val="en-GB" w:eastAsia="en-GB"/>
              </w:rPr>
              <w:t xml:space="preserve">Experience of leading a team of early years education and care providers </w:t>
            </w:r>
          </w:p>
        </w:tc>
        <w:tc>
          <w:tcPr>
            <w:tcW w:w="1260" w:type="dxa"/>
          </w:tcPr>
          <w:p w14:paraId="22782EB5" w14:textId="77777777" w:rsidR="00D01923" w:rsidRPr="00D75BC4" w:rsidRDefault="00D01923" w:rsidP="00920E77">
            <w:pPr>
              <w:rPr>
                <w:rStyle w:val="Emphasis"/>
                <w:lang w:val="en-GB"/>
              </w:rPr>
            </w:pPr>
          </w:p>
        </w:tc>
        <w:tc>
          <w:tcPr>
            <w:tcW w:w="1359" w:type="dxa"/>
          </w:tcPr>
          <w:p w14:paraId="77A49118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Style w:val="Emphasis"/>
                <w:lang w:val="en-GB"/>
              </w:rPr>
              <w:sym w:font="Wingdings" w:char="F0FC"/>
            </w:r>
          </w:p>
        </w:tc>
      </w:tr>
    </w:tbl>
    <w:p w14:paraId="043B49CC" w14:textId="77777777" w:rsidR="00D01923" w:rsidRPr="00D75BC4" w:rsidRDefault="00D01923" w:rsidP="00D01923">
      <w:pPr>
        <w:ind w:firstLine="720"/>
        <w:rPr>
          <w:lang w:val="en-GB"/>
        </w:rPr>
      </w:pPr>
    </w:p>
    <w:p w14:paraId="718AC6FC" w14:textId="77777777" w:rsidR="00D01923" w:rsidRPr="00D75BC4" w:rsidRDefault="00D01923" w:rsidP="00D01923">
      <w:pPr>
        <w:ind w:left="-180"/>
        <w:rPr>
          <w:b/>
          <w:lang w:val="en-GB"/>
        </w:rPr>
      </w:pPr>
      <w:r w:rsidRPr="00D75BC4">
        <w:rPr>
          <w:lang w:val="en-GB"/>
        </w:rPr>
        <w:t xml:space="preserve"> </w:t>
      </w:r>
      <w:r w:rsidRPr="00D75BC4">
        <w:rPr>
          <w:b/>
          <w:lang w:val="en-GB"/>
        </w:rPr>
        <w:t>Job Details:</w:t>
      </w:r>
    </w:p>
    <w:p w14:paraId="7400B45E" w14:textId="77777777" w:rsidR="00D01923" w:rsidRPr="00D75BC4" w:rsidRDefault="00D01923" w:rsidP="00D0192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296"/>
      </w:tblGrid>
      <w:tr w:rsidR="00D01923" w:rsidRPr="00D75BC4" w14:paraId="5F81169D" w14:textId="77777777" w:rsidTr="00920E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4800B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b/>
                <w:lang w:val="en-GB"/>
              </w:rPr>
              <w:t>Job title:</w:t>
            </w:r>
          </w:p>
        </w:tc>
      </w:tr>
      <w:tr w:rsidR="00D01923" w:rsidRPr="00D75BC4" w14:paraId="114628A9" w14:textId="77777777" w:rsidTr="00920E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F19" w14:textId="77777777" w:rsidR="00D01923" w:rsidRPr="00D75BC4" w:rsidRDefault="00D01923" w:rsidP="00920E77">
            <w:pPr>
              <w:rPr>
                <w:lang w:val="en-GB"/>
              </w:rPr>
            </w:pPr>
            <w:r w:rsidRPr="00D75BC4">
              <w:rPr>
                <w:rFonts w:cs="Arial"/>
                <w:lang w:val="en-GB" w:eastAsia="en-GB"/>
              </w:rPr>
              <w:t xml:space="preserve">Assistant Leader                         </w:t>
            </w:r>
          </w:p>
        </w:tc>
      </w:tr>
    </w:tbl>
    <w:p w14:paraId="4B92A87F" w14:textId="77777777" w:rsidR="00D01923" w:rsidRPr="00D75BC4" w:rsidRDefault="00D01923" w:rsidP="00D0192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296"/>
      </w:tblGrid>
      <w:tr w:rsidR="00D01923" w:rsidRPr="00D75BC4" w14:paraId="24D3D393" w14:textId="77777777" w:rsidTr="00920E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56E674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b/>
                <w:lang w:val="en-GB"/>
              </w:rPr>
              <w:t>Hours of work:</w:t>
            </w:r>
          </w:p>
        </w:tc>
      </w:tr>
      <w:tr w:rsidR="00D01923" w:rsidRPr="00D75BC4" w14:paraId="58B663F4" w14:textId="77777777" w:rsidTr="00920E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34D" w14:textId="77777777" w:rsidR="00D01923" w:rsidRPr="00D75BC4" w:rsidRDefault="00D01923" w:rsidP="00920E77">
            <w:pPr>
              <w:rPr>
                <w:lang w:val="en-GB"/>
              </w:rPr>
            </w:pPr>
          </w:p>
        </w:tc>
      </w:tr>
    </w:tbl>
    <w:p w14:paraId="68255F88" w14:textId="77777777" w:rsidR="00D01923" w:rsidRPr="00D75BC4" w:rsidRDefault="00D01923" w:rsidP="00D0192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296"/>
      </w:tblGrid>
      <w:tr w:rsidR="00D01923" w:rsidRPr="00D75BC4" w14:paraId="22C4244B" w14:textId="77777777" w:rsidTr="00920E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CEC0B7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b/>
                <w:lang w:val="en-GB"/>
              </w:rPr>
              <w:t>Salary:</w:t>
            </w:r>
          </w:p>
        </w:tc>
      </w:tr>
      <w:tr w:rsidR="00D01923" w:rsidRPr="00D75BC4" w14:paraId="799E6164" w14:textId="77777777" w:rsidTr="00920E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5CE" w14:textId="1623F0D2" w:rsidR="00D01923" w:rsidRPr="00D75BC4" w:rsidRDefault="00E776E9" w:rsidP="00920E77">
            <w:pPr>
              <w:rPr>
                <w:lang w:val="en-GB"/>
              </w:rPr>
            </w:pPr>
            <w:r>
              <w:rPr>
                <w:lang w:val="en-GB"/>
              </w:rPr>
              <w:t xml:space="preserve">£12.50 </w:t>
            </w:r>
            <w:r w:rsidR="00ED11E5">
              <w:rPr>
                <w:lang w:val="en-GB"/>
              </w:rPr>
              <w:t>per hour depending on qualifications and experience</w:t>
            </w:r>
          </w:p>
        </w:tc>
      </w:tr>
    </w:tbl>
    <w:p w14:paraId="4C0B2633" w14:textId="77777777" w:rsidR="00D01923" w:rsidRPr="00D75BC4" w:rsidRDefault="00D01923" w:rsidP="00D0192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01923" w:rsidRPr="00D75BC4" w14:paraId="45A248BC" w14:textId="77777777" w:rsidTr="00920E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C54984" w14:textId="77777777" w:rsidR="00D01923" w:rsidRPr="00D75BC4" w:rsidRDefault="00D01923" w:rsidP="00920E77">
            <w:pPr>
              <w:rPr>
                <w:b/>
                <w:lang w:val="en-GB"/>
              </w:rPr>
            </w:pPr>
            <w:r w:rsidRPr="00D75BC4">
              <w:rPr>
                <w:b/>
                <w:lang w:val="en-GB"/>
              </w:rPr>
              <w:t>Holidays:</w:t>
            </w:r>
          </w:p>
        </w:tc>
      </w:tr>
      <w:tr w:rsidR="00D01923" w:rsidRPr="00D75BC4" w14:paraId="43D741BB" w14:textId="77777777" w:rsidTr="00920E77">
        <w:trPr>
          <w:trHeight w:val="43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0D4" w14:textId="1A978C08" w:rsidR="00D01923" w:rsidRPr="00D75BC4" w:rsidRDefault="00ED11E5" w:rsidP="00920E77">
            <w:pPr>
              <w:rPr>
                <w:lang w:val="en-GB"/>
              </w:rPr>
            </w:pPr>
            <w:r>
              <w:rPr>
                <w:lang w:val="en-GB"/>
              </w:rPr>
              <w:t>In line with school holidays as determined by Cardiff County</w:t>
            </w:r>
          </w:p>
        </w:tc>
      </w:tr>
    </w:tbl>
    <w:p w14:paraId="34018192" w14:textId="77777777" w:rsidR="00D01923" w:rsidRPr="00AA33D2" w:rsidRDefault="00D01923" w:rsidP="00F402D2">
      <w:pPr>
        <w:rPr>
          <w:lang w:val="cy-GB"/>
        </w:rPr>
      </w:pPr>
    </w:p>
    <w:sectPr w:rsidR="00D01923" w:rsidRPr="00AA33D2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71B0" w14:textId="77777777" w:rsidR="004E5206" w:rsidRDefault="004E5206" w:rsidP="0070037E">
      <w:r>
        <w:separator/>
      </w:r>
    </w:p>
  </w:endnote>
  <w:endnote w:type="continuationSeparator" w:id="0">
    <w:p w14:paraId="2EB4D2CC" w14:textId="77777777" w:rsidR="004E5206" w:rsidRDefault="004E5206" w:rsidP="0070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81FA" w14:textId="77777777" w:rsidR="004E5206" w:rsidRDefault="004E5206" w:rsidP="0070037E">
      <w:r>
        <w:separator/>
      </w:r>
    </w:p>
  </w:footnote>
  <w:footnote w:type="continuationSeparator" w:id="0">
    <w:p w14:paraId="7607B935" w14:textId="77777777" w:rsidR="004E5206" w:rsidRDefault="004E5206" w:rsidP="0070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4293" w14:textId="77777777" w:rsidR="0070037E" w:rsidRPr="0070037E" w:rsidRDefault="0070037E">
    <w:pPr>
      <w:pStyle w:val="Header"/>
      <w:rPr>
        <w:lang w:val="cy-GB"/>
      </w:rPr>
    </w:pPr>
    <w:r>
      <w:rPr>
        <w:lang w:val="cy-GB"/>
      </w:rPr>
      <w:t xml:space="preserve">                                                                                               </w:t>
    </w:r>
    <w:r w:rsidRPr="007B4994">
      <w:rPr>
        <w:b/>
        <w:lang w:val="cy-GB"/>
      </w:rPr>
      <w:t>ATODIAD 27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A0AC8"/>
    <w:multiLevelType w:val="hybridMultilevel"/>
    <w:tmpl w:val="A07C1F14"/>
    <w:lvl w:ilvl="0" w:tplc="387E8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132DB"/>
    <w:multiLevelType w:val="hybridMultilevel"/>
    <w:tmpl w:val="16C25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7815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38363D"/>
    <w:multiLevelType w:val="hybridMultilevel"/>
    <w:tmpl w:val="10F28F32"/>
    <w:lvl w:ilvl="0" w:tplc="1EE6C5F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F0207"/>
    <w:multiLevelType w:val="hybridMultilevel"/>
    <w:tmpl w:val="5C92D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F8B3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B0F3E"/>
    <w:multiLevelType w:val="hybridMultilevel"/>
    <w:tmpl w:val="CC601E38"/>
    <w:lvl w:ilvl="0" w:tplc="6278156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0952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8295556">
    <w:abstractNumId w:val="2"/>
  </w:num>
  <w:num w:numId="3" w16cid:durableId="1136026246">
    <w:abstractNumId w:val="0"/>
  </w:num>
  <w:num w:numId="4" w16cid:durableId="141022590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459456">
    <w:abstractNumId w:val="4"/>
  </w:num>
  <w:num w:numId="6" w16cid:durableId="76126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B0"/>
    <w:rsid w:val="00001A48"/>
    <w:rsid w:val="0001019C"/>
    <w:rsid w:val="000132C7"/>
    <w:rsid w:val="00013541"/>
    <w:rsid w:val="00026373"/>
    <w:rsid w:val="00026AFD"/>
    <w:rsid w:val="00026E88"/>
    <w:rsid w:val="00032A23"/>
    <w:rsid w:val="0003369A"/>
    <w:rsid w:val="00033C3A"/>
    <w:rsid w:val="000410AC"/>
    <w:rsid w:val="000462B6"/>
    <w:rsid w:val="00053A13"/>
    <w:rsid w:val="000545B9"/>
    <w:rsid w:val="000553AF"/>
    <w:rsid w:val="00055982"/>
    <w:rsid w:val="000571F8"/>
    <w:rsid w:val="00057FCD"/>
    <w:rsid w:val="000607A0"/>
    <w:rsid w:val="00063ED7"/>
    <w:rsid w:val="0006638D"/>
    <w:rsid w:val="0006655F"/>
    <w:rsid w:val="00071D7C"/>
    <w:rsid w:val="00082B21"/>
    <w:rsid w:val="00083E11"/>
    <w:rsid w:val="00095810"/>
    <w:rsid w:val="00095EAF"/>
    <w:rsid w:val="000A424A"/>
    <w:rsid w:val="000A74B1"/>
    <w:rsid w:val="000B1276"/>
    <w:rsid w:val="000B4B39"/>
    <w:rsid w:val="000B7D14"/>
    <w:rsid w:val="000C00FB"/>
    <w:rsid w:val="000C18FE"/>
    <w:rsid w:val="000C2454"/>
    <w:rsid w:val="000C7B87"/>
    <w:rsid w:val="000D3F13"/>
    <w:rsid w:val="000D4D15"/>
    <w:rsid w:val="000E2610"/>
    <w:rsid w:val="000E5ADE"/>
    <w:rsid w:val="000F5B06"/>
    <w:rsid w:val="001059C1"/>
    <w:rsid w:val="00106D81"/>
    <w:rsid w:val="00107C6A"/>
    <w:rsid w:val="00111F9D"/>
    <w:rsid w:val="00113536"/>
    <w:rsid w:val="00115802"/>
    <w:rsid w:val="0011598D"/>
    <w:rsid w:val="00120773"/>
    <w:rsid w:val="001252D9"/>
    <w:rsid w:val="001264A4"/>
    <w:rsid w:val="00130E40"/>
    <w:rsid w:val="0013502A"/>
    <w:rsid w:val="00144414"/>
    <w:rsid w:val="00145BAE"/>
    <w:rsid w:val="001476D0"/>
    <w:rsid w:val="00153BA7"/>
    <w:rsid w:val="00154366"/>
    <w:rsid w:val="00162089"/>
    <w:rsid w:val="001646DE"/>
    <w:rsid w:val="0016473E"/>
    <w:rsid w:val="00167498"/>
    <w:rsid w:val="00171E79"/>
    <w:rsid w:val="00176E45"/>
    <w:rsid w:val="00177763"/>
    <w:rsid w:val="00182224"/>
    <w:rsid w:val="001824BE"/>
    <w:rsid w:val="00183D99"/>
    <w:rsid w:val="00186E8B"/>
    <w:rsid w:val="00195125"/>
    <w:rsid w:val="001A3434"/>
    <w:rsid w:val="001A3884"/>
    <w:rsid w:val="001A6521"/>
    <w:rsid w:val="001A7B4D"/>
    <w:rsid w:val="001B2037"/>
    <w:rsid w:val="001B66C0"/>
    <w:rsid w:val="001C5CC7"/>
    <w:rsid w:val="001D321E"/>
    <w:rsid w:val="001D4290"/>
    <w:rsid w:val="001D74F6"/>
    <w:rsid w:val="001E457C"/>
    <w:rsid w:val="001E76CE"/>
    <w:rsid w:val="001F1468"/>
    <w:rsid w:val="001F5C70"/>
    <w:rsid w:val="001F5D4E"/>
    <w:rsid w:val="001F6532"/>
    <w:rsid w:val="001F7550"/>
    <w:rsid w:val="00206C4A"/>
    <w:rsid w:val="00206D69"/>
    <w:rsid w:val="0021769A"/>
    <w:rsid w:val="00220CA7"/>
    <w:rsid w:val="002235C5"/>
    <w:rsid w:val="00226BAC"/>
    <w:rsid w:val="002314D5"/>
    <w:rsid w:val="00237D4D"/>
    <w:rsid w:val="002401F3"/>
    <w:rsid w:val="00244A4E"/>
    <w:rsid w:val="00244B89"/>
    <w:rsid w:val="00253697"/>
    <w:rsid w:val="00261316"/>
    <w:rsid w:val="00264062"/>
    <w:rsid w:val="002665B4"/>
    <w:rsid w:val="0026780E"/>
    <w:rsid w:val="00275FAD"/>
    <w:rsid w:val="00280ECD"/>
    <w:rsid w:val="00284036"/>
    <w:rsid w:val="0029207B"/>
    <w:rsid w:val="002944FB"/>
    <w:rsid w:val="002959BC"/>
    <w:rsid w:val="002A3501"/>
    <w:rsid w:val="002A6DF7"/>
    <w:rsid w:val="002B1059"/>
    <w:rsid w:val="002B2119"/>
    <w:rsid w:val="002B6C5F"/>
    <w:rsid w:val="002C2600"/>
    <w:rsid w:val="002C3A39"/>
    <w:rsid w:val="002C5BB1"/>
    <w:rsid w:val="002D2A87"/>
    <w:rsid w:val="002D2E71"/>
    <w:rsid w:val="002D2F90"/>
    <w:rsid w:val="002D7A3E"/>
    <w:rsid w:val="002E020E"/>
    <w:rsid w:val="002E1010"/>
    <w:rsid w:val="002E58CE"/>
    <w:rsid w:val="002F7BCA"/>
    <w:rsid w:val="00300039"/>
    <w:rsid w:val="00312224"/>
    <w:rsid w:val="00312FFA"/>
    <w:rsid w:val="00314404"/>
    <w:rsid w:val="00321885"/>
    <w:rsid w:val="00325945"/>
    <w:rsid w:val="0033443A"/>
    <w:rsid w:val="0033525E"/>
    <w:rsid w:val="00335387"/>
    <w:rsid w:val="00335E87"/>
    <w:rsid w:val="00336372"/>
    <w:rsid w:val="00343B9E"/>
    <w:rsid w:val="00346A19"/>
    <w:rsid w:val="00347EF2"/>
    <w:rsid w:val="00350132"/>
    <w:rsid w:val="00354D56"/>
    <w:rsid w:val="00357740"/>
    <w:rsid w:val="0036255E"/>
    <w:rsid w:val="0036437D"/>
    <w:rsid w:val="00365734"/>
    <w:rsid w:val="00366E15"/>
    <w:rsid w:val="0036792E"/>
    <w:rsid w:val="0037510D"/>
    <w:rsid w:val="003754B9"/>
    <w:rsid w:val="00375527"/>
    <w:rsid w:val="003762EA"/>
    <w:rsid w:val="00383BB4"/>
    <w:rsid w:val="00385471"/>
    <w:rsid w:val="00391799"/>
    <w:rsid w:val="003921F9"/>
    <w:rsid w:val="00393007"/>
    <w:rsid w:val="003A1574"/>
    <w:rsid w:val="003A7EA1"/>
    <w:rsid w:val="003B03B6"/>
    <w:rsid w:val="003C19DF"/>
    <w:rsid w:val="003C381A"/>
    <w:rsid w:val="003C435B"/>
    <w:rsid w:val="003C5C58"/>
    <w:rsid w:val="003C6946"/>
    <w:rsid w:val="003D0543"/>
    <w:rsid w:val="003E07C1"/>
    <w:rsid w:val="003E6289"/>
    <w:rsid w:val="003E6C91"/>
    <w:rsid w:val="003F0A71"/>
    <w:rsid w:val="003F1F45"/>
    <w:rsid w:val="003F2834"/>
    <w:rsid w:val="00410DA9"/>
    <w:rsid w:val="0041212F"/>
    <w:rsid w:val="0041608B"/>
    <w:rsid w:val="00423EEB"/>
    <w:rsid w:val="00427927"/>
    <w:rsid w:val="00433D84"/>
    <w:rsid w:val="004342F3"/>
    <w:rsid w:val="00436234"/>
    <w:rsid w:val="0043688A"/>
    <w:rsid w:val="00437174"/>
    <w:rsid w:val="004374E0"/>
    <w:rsid w:val="004416BE"/>
    <w:rsid w:val="00443F01"/>
    <w:rsid w:val="00444C3F"/>
    <w:rsid w:val="00451991"/>
    <w:rsid w:val="00461E12"/>
    <w:rsid w:val="00464CEF"/>
    <w:rsid w:val="00466D27"/>
    <w:rsid w:val="00467C80"/>
    <w:rsid w:val="004707A7"/>
    <w:rsid w:val="004760C7"/>
    <w:rsid w:val="00476246"/>
    <w:rsid w:val="004777F9"/>
    <w:rsid w:val="00477EA9"/>
    <w:rsid w:val="00480911"/>
    <w:rsid w:val="00484728"/>
    <w:rsid w:val="004849FB"/>
    <w:rsid w:val="004859D6"/>
    <w:rsid w:val="00486527"/>
    <w:rsid w:val="004873C6"/>
    <w:rsid w:val="004874E0"/>
    <w:rsid w:val="00487558"/>
    <w:rsid w:val="00490B83"/>
    <w:rsid w:val="004A05C4"/>
    <w:rsid w:val="004A19B7"/>
    <w:rsid w:val="004A19BD"/>
    <w:rsid w:val="004B5164"/>
    <w:rsid w:val="004B59E6"/>
    <w:rsid w:val="004B5BA8"/>
    <w:rsid w:val="004B6167"/>
    <w:rsid w:val="004C4547"/>
    <w:rsid w:val="004C5755"/>
    <w:rsid w:val="004D2D19"/>
    <w:rsid w:val="004D6848"/>
    <w:rsid w:val="004E067D"/>
    <w:rsid w:val="004E5206"/>
    <w:rsid w:val="004F2273"/>
    <w:rsid w:val="004F7B41"/>
    <w:rsid w:val="00502502"/>
    <w:rsid w:val="0050326F"/>
    <w:rsid w:val="005077D5"/>
    <w:rsid w:val="00510D76"/>
    <w:rsid w:val="00516622"/>
    <w:rsid w:val="00517719"/>
    <w:rsid w:val="00521348"/>
    <w:rsid w:val="005328FC"/>
    <w:rsid w:val="00533E89"/>
    <w:rsid w:val="005407A1"/>
    <w:rsid w:val="00544BDF"/>
    <w:rsid w:val="00553B12"/>
    <w:rsid w:val="0055799A"/>
    <w:rsid w:val="005619D4"/>
    <w:rsid w:val="00562660"/>
    <w:rsid w:val="00564BB6"/>
    <w:rsid w:val="00566A59"/>
    <w:rsid w:val="00571908"/>
    <w:rsid w:val="0057588D"/>
    <w:rsid w:val="0058078F"/>
    <w:rsid w:val="005815DF"/>
    <w:rsid w:val="00581E7B"/>
    <w:rsid w:val="005B32AE"/>
    <w:rsid w:val="005B48EF"/>
    <w:rsid w:val="005C5440"/>
    <w:rsid w:val="005D1335"/>
    <w:rsid w:val="005D1789"/>
    <w:rsid w:val="005D4AAC"/>
    <w:rsid w:val="005D6E2B"/>
    <w:rsid w:val="005E0725"/>
    <w:rsid w:val="005E0E2D"/>
    <w:rsid w:val="005E4449"/>
    <w:rsid w:val="005F267A"/>
    <w:rsid w:val="005F2EA1"/>
    <w:rsid w:val="005F5490"/>
    <w:rsid w:val="005F5595"/>
    <w:rsid w:val="006002BB"/>
    <w:rsid w:val="00600C56"/>
    <w:rsid w:val="00603980"/>
    <w:rsid w:val="006042A7"/>
    <w:rsid w:val="00607A8C"/>
    <w:rsid w:val="00607F8F"/>
    <w:rsid w:val="00617006"/>
    <w:rsid w:val="006203F8"/>
    <w:rsid w:val="00622A15"/>
    <w:rsid w:val="00634F62"/>
    <w:rsid w:val="00640E91"/>
    <w:rsid w:val="00640F93"/>
    <w:rsid w:val="00641F7B"/>
    <w:rsid w:val="00642A22"/>
    <w:rsid w:val="006471F0"/>
    <w:rsid w:val="00650F1E"/>
    <w:rsid w:val="0065318F"/>
    <w:rsid w:val="0065798A"/>
    <w:rsid w:val="00663E05"/>
    <w:rsid w:val="0066406A"/>
    <w:rsid w:val="0066781D"/>
    <w:rsid w:val="006701D7"/>
    <w:rsid w:val="00670852"/>
    <w:rsid w:val="006738BA"/>
    <w:rsid w:val="006772A6"/>
    <w:rsid w:val="00681D1D"/>
    <w:rsid w:val="00683937"/>
    <w:rsid w:val="0069165A"/>
    <w:rsid w:val="00695FD9"/>
    <w:rsid w:val="006A0B89"/>
    <w:rsid w:val="006A539D"/>
    <w:rsid w:val="006A5D4E"/>
    <w:rsid w:val="006B2068"/>
    <w:rsid w:val="006B39B1"/>
    <w:rsid w:val="006B6FBC"/>
    <w:rsid w:val="006B7CB3"/>
    <w:rsid w:val="006C02C6"/>
    <w:rsid w:val="006C1166"/>
    <w:rsid w:val="006C33A1"/>
    <w:rsid w:val="006D2ED9"/>
    <w:rsid w:val="006D629D"/>
    <w:rsid w:val="006D67E3"/>
    <w:rsid w:val="006E2891"/>
    <w:rsid w:val="006E6476"/>
    <w:rsid w:val="006F050E"/>
    <w:rsid w:val="006F1844"/>
    <w:rsid w:val="006F4019"/>
    <w:rsid w:val="006F614E"/>
    <w:rsid w:val="0070037E"/>
    <w:rsid w:val="00700E4C"/>
    <w:rsid w:val="00705585"/>
    <w:rsid w:val="007069AB"/>
    <w:rsid w:val="007127B7"/>
    <w:rsid w:val="00713810"/>
    <w:rsid w:val="00713DFF"/>
    <w:rsid w:val="007156A3"/>
    <w:rsid w:val="00715AC3"/>
    <w:rsid w:val="007163A3"/>
    <w:rsid w:val="0072280A"/>
    <w:rsid w:val="00722A2D"/>
    <w:rsid w:val="007243F6"/>
    <w:rsid w:val="007256F7"/>
    <w:rsid w:val="0072632A"/>
    <w:rsid w:val="00727220"/>
    <w:rsid w:val="007334CD"/>
    <w:rsid w:val="00734156"/>
    <w:rsid w:val="007360AE"/>
    <w:rsid w:val="007375A9"/>
    <w:rsid w:val="00753180"/>
    <w:rsid w:val="00753DCD"/>
    <w:rsid w:val="0075660C"/>
    <w:rsid w:val="00762434"/>
    <w:rsid w:val="00763C80"/>
    <w:rsid w:val="007703B1"/>
    <w:rsid w:val="00770E78"/>
    <w:rsid w:val="007715FD"/>
    <w:rsid w:val="007771E6"/>
    <w:rsid w:val="0077779F"/>
    <w:rsid w:val="00781AFA"/>
    <w:rsid w:val="0078200B"/>
    <w:rsid w:val="00783B0D"/>
    <w:rsid w:val="0079442F"/>
    <w:rsid w:val="00797336"/>
    <w:rsid w:val="00797677"/>
    <w:rsid w:val="007A3D46"/>
    <w:rsid w:val="007A74E2"/>
    <w:rsid w:val="007B2112"/>
    <w:rsid w:val="007B4994"/>
    <w:rsid w:val="007C1EE7"/>
    <w:rsid w:val="007C2C27"/>
    <w:rsid w:val="007C408B"/>
    <w:rsid w:val="007C5380"/>
    <w:rsid w:val="007C7A2D"/>
    <w:rsid w:val="007D502C"/>
    <w:rsid w:val="007F0A3D"/>
    <w:rsid w:val="007F1A33"/>
    <w:rsid w:val="007F6997"/>
    <w:rsid w:val="0080192F"/>
    <w:rsid w:val="008166D3"/>
    <w:rsid w:val="00816726"/>
    <w:rsid w:val="0081675B"/>
    <w:rsid w:val="00820BE5"/>
    <w:rsid w:val="008219C9"/>
    <w:rsid w:val="008239BF"/>
    <w:rsid w:val="008254A1"/>
    <w:rsid w:val="00830081"/>
    <w:rsid w:val="0083149C"/>
    <w:rsid w:val="008358C8"/>
    <w:rsid w:val="0084137E"/>
    <w:rsid w:val="008426CA"/>
    <w:rsid w:val="00842A49"/>
    <w:rsid w:val="00850276"/>
    <w:rsid w:val="00854CB9"/>
    <w:rsid w:val="0086236B"/>
    <w:rsid w:val="008634BD"/>
    <w:rsid w:val="00867EC7"/>
    <w:rsid w:val="008722A3"/>
    <w:rsid w:val="00872339"/>
    <w:rsid w:val="008735FE"/>
    <w:rsid w:val="00875C69"/>
    <w:rsid w:val="0088240F"/>
    <w:rsid w:val="0089500F"/>
    <w:rsid w:val="00896ED0"/>
    <w:rsid w:val="008A4387"/>
    <w:rsid w:val="008A7A0C"/>
    <w:rsid w:val="008B1C98"/>
    <w:rsid w:val="008B1F53"/>
    <w:rsid w:val="008B5ED2"/>
    <w:rsid w:val="008B7FF3"/>
    <w:rsid w:val="008C084E"/>
    <w:rsid w:val="008C0F97"/>
    <w:rsid w:val="008C110E"/>
    <w:rsid w:val="008C26AF"/>
    <w:rsid w:val="008C4721"/>
    <w:rsid w:val="008C5902"/>
    <w:rsid w:val="008D131A"/>
    <w:rsid w:val="008D43B5"/>
    <w:rsid w:val="008D43E4"/>
    <w:rsid w:val="008D47D2"/>
    <w:rsid w:val="008D61B6"/>
    <w:rsid w:val="008E0940"/>
    <w:rsid w:val="008E7C8E"/>
    <w:rsid w:val="008F2B57"/>
    <w:rsid w:val="008F5BE1"/>
    <w:rsid w:val="008F7C79"/>
    <w:rsid w:val="00901209"/>
    <w:rsid w:val="00901DBA"/>
    <w:rsid w:val="0090601F"/>
    <w:rsid w:val="009073EF"/>
    <w:rsid w:val="00907F89"/>
    <w:rsid w:val="009148D9"/>
    <w:rsid w:val="00916478"/>
    <w:rsid w:val="009168B8"/>
    <w:rsid w:val="00920E77"/>
    <w:rsid w:val="00921111"/>
    <w:rsid w:val="0092290F"/>
    <w:rsid w:val="009269E8"/>
    <w:rsid w:val="00931899"/>
    <w:rsid w:val="00934BD3"/>
    <w:rsid w:val="009359C5"/>
    <w:rsid w:val="00940DC1"/>
    <w:rsid w:val="00942274"/>
    <w:rsid w:val="00957085"/>
    <w:rsid w:val="0096513B"/>
    <w:rsid w:val="0097549E"/>
    <w:rsid w:val="00976459"/>
    <w:rsid w:val="00984B16"/>
    <w:rsid w:val="0098568F"/>
    <w:rsid w:val="009865E1"/>
    <w:rsid w:val="009907BD"/>
    <w:rsid w:val="00992E7A"/>
    <w:rsid w:val="009A0D52"/>
    <w:rsid w:val="009A5B96"/>
    <w:rsid w:val="009A77B6"/>
    <w:rsid w:val="009B00A3"/>
    <w:rsid w:val="009B0D5A"/>
    <w:rsid w:val="009B6BBE"/>
    <w:rsid w:val="009B6E68"/>
    <w:rsid w:val="009B72E0"/>
    <w:rsid w:val="009C2187"/>
    <w:rsid w:val="009D0D5C"/>
    <w:rsid w:val="009E0256"/>
    <w:rsid w:val="009E044B"/>
    <w:rsid w:val="009E0D86"/>
    <w:rsid w:val="009E14EC"/>
    <w:rsid w:val="009E21D7"/>
    <w:rsid w:val="009E2BE6"/>
    <w:rsid w:val="009E4717"/>
    <w:rsid w:val="009F0D24"/>
    <w:rsid w:val="009F1FD6"/>
    <w:rsid w:val="00A03026"/>
    <w:rsid w:val="00A05915"/>
    <w:rsid w:val="00A077A5"/>
    <w:rsid w:val="00A14152"/>
    <w:rsid w:val="00A20254"/>
    <w:rsid w:val="00A212CA"/>
    <w:rsid w:val="00A21FC6"/>
    <w:rsid w:val="00A22FC1"/>
    <w:rsid w:val="00A242BA"/>
    <w:rsid w:val="00A346B2"/>
    <w:rsid w:val="00A36863"/>
    <w:rsid w:val="00A368CB"/>
    <w:rsid w:val="00A44FC1"/>
    <w:rsid w:val="00A47477"/>
    <w:rsid w:val="00A50586"/>
    <w:rsid w:val="00A6081A"/>
    <w:rsid w:val="00A656B8"/>
    <w:rsid w:val="00A66CD8"/>
    <w:rsid w:val="00A71918"/>
    <w:rsid w:val="00A72DD0"/>
    <w:rsid w:val="00A77947"/>
    <w:rsid w:val="00A8702A"/>
    <w:rsid w:val="00A925A0"/>
    <w:rsid w:val="00A936D1"/>
    <w:rsid w:val="00A959AC"/>
    <w:rsid w:val="00AA1F30"/>
    <w:rsid w:val="00AA33D2"/>
    <w:rsid w:val="00AA71F9"/>
    <w:rsid w:val="00AC511E"/>
    <w:rsid w:val="00AD2D8E"/>
    <w:rsid w:val="00AD6014"/>
    <w:rsid w:val="00AD63DA"/>
    <w:rsid w:val="00AE579C"/>
    <w:rsid w:val="00AE57A4"/>
    <w:rsid w:val="00AE785D"/>
    <w:rsid w:val="00AF2002"/>
    <w:rsid w:val="00B03515"/>
    <w:rsid w:val="00B03E57"/>
    <w:rsid w:val="00B05CBC"/>
    <w:rsid w:val="00B10FF2"/>
    <w:rsid w:val="00B20C91"/>
    <w:rsid w:val="00B27F3C"/>
    <w:rsid w:val="00B33CDA"/>
    <w:rsid w:val="00B34E41"/>
    <w:rsid w:val="00B3503B"/>
    <w:rsid w:val="00B41D5A"/>
    <w:rsid w:val="00B54575"/>
    <w:rsid w:val="00B56B9F"/>
    <w:rsid w:val="00B6086D"/>
    <w:rsid w:val="00B6394A"/>
    <w:rsid w:val="00B66C10"/>
    <w:rsid w:val="00B81EA1"/>
    <w:rsid w:val="00B82E26"/>
    <w:rsid w:val="00B83625"/>
    <w:rsid w:val="00B856C4"/>
    <w:rsid w:val="00B875CB"/>
    <w:rsid w:val="00B87DAE"/>
    <w:rsid w:val="00B919B7"/>
    <w:rsid w:val="00B921FE"/>
    <w:rsid w:val="00B95704"/>
    <w:rsid w:val="00B97392"/>
    <w:rsid w:val="00BA0A50"/>
    <w:rsid w:val="00BC0311"/>
    <w:rsid w:val="00BC5080"/>
    <w:rsid w:val="00BD3B8F"/>
    <w:rsid w:val="00BD7965"/>
    <w:rsid w:val="00BD7A12"/>
    <w:rsid w:val="00BE227F"/>
    <w:rsid w:val="00BE34D6"/>
    <w:rsid w:val="00BE78DE"/>
    <w:rsid w:val="00BF35F6"/>
    <w:rsid w:val="00BF4136"/>
    <w:rsid w:val="00BF60BB"/>
    <w:rsid w:val="00C0363A"/>
    <w:rsid w:val="00C0438C"/>
    <w:rsid w:val="00C04B60"/>
    <w:rsid w:val="00C07437"/>
    <w:rsid w:val="00C0763A"/>
    <w:rsid w:val="00C140D7"/>
    <w:rsid w:val="00C20E2A"/>
    <w:rsid w:val="00C2217B"/>
    <w:rsid w:val="00C23AB6"/>
    <w:rsid w:val="00C35FD7"/>
    <w:rsid w:val="00C365A9"/>
    <w:rsid w:val="00C4466C"/>
    <w:rsid w:val="00C4665A"/>
    <w:rsid w:val="00C46A9B"/>
    <w:rsid w:val="00C514A1"/>
    <w:rsid w:val="00C530BF"/>
    <w:rsid w:val="00C54808"/>
    <w:rsid w:val="00C572CC"/>
    <w:rsid w:val="00C614E6"/>
    <w:rsid w:val="00C64FAB"/>
    <w:rsid w:val="00C65E05"/>
    <w:rsid w:val="00C66346"/>
    <w:rsid w:val="00C70B55"/>
    <w:rsid w:val="00C71AE6"/>
    <w:rsid w:val="00C72E75"/>
    <w:rsid w:val="00C80B8E"/>
    <w:rsid w:val="00C8194C"/>
    <w:rsid w:val="00C8258C"/>
    <w:rsid w:val="00C83806"/>
    <w:rsid w:val="00C85932"/>
    <w:rsid w:val="00C87CA6"/>
    <w:rsid w:val="00C90E9B"/>
    <w:rsid w:val="00C9660C"/>
    <w:rsid w:val="00CA0B62"/>
    <w:rsid w:val="00CA1CA8"/>
    <w:rsid w:val="00CB1608"/>
    <w:rsid w:val="00CC0037"/>
    <w:rsid w:val="00CC3CBB"/>
    <w:rsid w:val="00CC3D2F"/>
    <w:rsid w:val="00CC64B0"/>
    <w:rsid w:val="00CD039A"/>
    <w:rsid w:val="00CD5349"/>
    <w:rsid w:val="00CD63D2"/>
    <w:rsid w:val="00CE4E08"/>
    <w:rsid w:val="00CF0976"/>
    <w:rsid w:val="00CF221D"/>
    <w:rsid w:val="00CF2B73"/>
    <w:rsid w:val="00CF6FBC"/>
    <w:rsid w:val="00D014F7"/>
    <w:rsid w:val="00D01923"/>
    <w:rsid w:val="00D01E10"/>
    <w:rsid w:val="00D11A59"/>
    <w:rsid w:val="00D17F53"/>
    <w:rsid w:val="00D208C7"/>
    <w:rsid w:val="00D23ECD"/>
    <w:rsid w:val="00D315E8"/>
    <w:rsid w:val="00D3468D"/>
    <w:rsid w:val="00D36329"/>
    <w:rsid w:val="00D4024E"/>
    <w:rsid w:val="00D41502"/>
    <w:rsid w:val="00D429B2"/>
    <w:rsid w:val="00D43C6D"/>
    <w:rsid w:val="00D50FA5"/>
    <w:rsid w:val="00D51725"/>
    <w:rsid w:val="00D54711"/>
    <w:rsid w:val="00D56A1D"/>
    <w:rsid w:val="00D56C3D"/>
    <w:rsid w:val="00D631EF"/>
    <w:rsid w:val="00D653A4"/>
    <w:rsid w:val="00D70519"/>
    <w:rsid w:val="00D70652"/>
    <w:rsid w:val="00D718BC"/>
    <w:rsid w:val="00D74216"/>
    <w:rsid w:val="00D810D0"/>
    <w:rsid w:val="00D8425F"/>
    <w:rsid w:val="00D84527"/>
    <w:rsid w:val="00D84EBB"/>
    <w:rsid w:val="00D9018B"/>
    <w:rsid w:val="00D90B50"/>
    <w:rsid w:val="00D9359E"/>
    <w:rsid w:val="00D96FFA"/>
    <w:rsid w:val="00D97E14"/>
    <w:rsid w:val="00DA2A74"/>
    <w:rsid w:val="00DA536D"/>
    <w:rsid w:val="00DA63D9"/>
    <w:rsid w:val="00DB2C7C"/>
    <w:rsid w:val="00DB4E3D"/>
    <w:rsid w:val="00DC16B1"/>
    <w:rsid w:val="00DC18EE"/>
    <w:rsid w:val="00DC3B74"/>
    <w:rsid w:val="00DC4F4E"/>
    <w:rsid w:val="00DD2216"/>
    <w:rsid w:val="00DD24EC"/>
    <w:rsid w:val="00DE0487"/>
    <w:rsid w:val="00DF34BB"/>
    <w:rsid w:val="00DF3EDC"/>
    <w:rsid w:val="00DF5A61"/>
    <w:rsid w:val="00DF7334"/>
    <w:rsid w:val="00DF7BDC"/>
    <w:rsid w:val="00E0067E"/>
    <w:rsid w:val="00E03227"/>
    <w:rsid w:val="00E10893"/>
    <w:rsid w:val="00E12168"/>
    <w:rsid w:val="00E12F66"/>
    <w:rsid w:val="00E17B79"/>
    <w:rsid w:val="00E31618"/>
    <w:rsid w:val="00E32DEB"/>
    <w:rsid w:val="00E349E1"/>
    <w:rsid w:val="00E4046D"/>
    <w:rsid w:val="00E40BFA"/>
    <w:rsid w:val="00E51AF2"/>
    <w:rsid w:val="00E51CE3"/>
    <w:rsid w:val="00E562DB"/>
    <w:rsid w:val="00E5668F"/>
    <w:rsid w:val="00E62503"/>
    <w:rsid w:val="00E65CE8"/>
    <w:rsid w:val="00E662A0"/>
    <w:rsid w:val="00E72D3E"/>
    <w:rsid w:val="00E776E9"/>
    <w:rsid w:val="00E80116"/>
    <w:rsid w:val="00E801EF"/>
    <w:rsid w:val="00E82FF1"/>
    <w:rsid w:val="00E85CF9"/>
    <w:rsid w:val="00E878F5"/>
    <w:rsid w:val="00E9270B"/>
    <w:rsid w:val="00E93BF1"/>
    <w:rsid w:val="00E95189"/>
    <w:rsid w:val="00E96DF9"/>
    <w:rsid w:val="00E975B0"/>
    <w:rsid w:val="00EA1518"/>
    <w:rsid w:val="00EA2600"/>
    <w:rsid w:val="00EA4736"/>
    <w:rsid w:val="00EB01E4"/>
    <w:rsid w:val="00EB6088"/>
    <w:rsid w:val="00EC0299"/>
    <w:rsid w:val="00EC2EDE"/>
    <w:rsid w:val="00ED11E5"/>
    <w:rsid w:val="00EE59E9"/>
    <w:rsid w:val="00EF4E5D"/>
    <w:rsid w:val="00F0087A"/>
    <w:rsid w:val="00F00E94"/>
    <w:rsid w:val="00F02E3B"/>
    <w:rsid w:val="00F0459C"/>
    <w:rsid w:val="00F04E25"/>
    <w:rsid w:val="00F11661"/>
    <w:rsid w:val="00F13868"/>
    <w:rsid w:val="00F143B5"/>
    <w:rsid w:val="00F15012"/>
    <w:rsid w:val="00F32ACA"/>
    <w:rsid w:val="00F347E1"/>
    <w:rsid w:val="00F35B5E"/>
    <w:rsid w:val="00F402D2"/>
    <w:rsid w:val="00F42A6C"/>
    <w:rsid w:val="00F53B14"/>
    <w:rsid w:val="00F61F5A"/>
    <w:rsid w:val="00F650CB"/>
    <w:rsid w:val="00F66B1A"/>
    <w:rsid w:val="00F724B4"/>
    <w:rsid w:val="00F7581B"/>
    <w:rsid w:val="00F81C8E"/>
    <w:rsid w:val="00F91D94"/>
    <w:rsid w:val="00F97FBB"/>
    <w:rsid w:val="00FA0B0F"/>
    <w:rsid w:val="00FA628D"/>
    <w:rsid w:val="00FB109E"/>
    <w:rsid w:val="00FB1501"/>
    <w:rsid w:val="00FB2D15"/>
    <w:rsid w:val="00FC5EEC"/>
    <w:rsid w:val="00FC68F5"/>
    <w:rsid w:val="00FD212A"/>
    <w:rsid w:val="00FD452F"/>
    <w:rsid w:val="00FD716F"/>
    <w:rsid w:val="00FE3035"/>
    <w:rsid w:val="00FE3767"/>
    <w:rsid w:val="00FE558C"/>
    <w:rsid w:val="00FF05F1"/>
    <w:rsid w:val="00FF38F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3B725"/>
  <w15:chartTrackingRefBased/>
  <w15:docId w15:val="{10D79D01-5E08-4AE0-A0E0-D5AAF1CC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5B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75B0"/>
    <w:pPr>
      <w:keepNext/>
      <w:jc w:val="center"/>
      <w:outlineLvl w:val="0"/>
    </w:pPr>
    <w:rPr>
      <w:rFonts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975B0"/>
    <w:rPr>
      <w:rFonts w:ascii="Arial Black" w:hAnsi="Arial Black" w:hint="default"/>
      <w:i w:val="0"/>
      <w:iCs w:val="0"/>
    </w:rPr>
  </w:style>
  <w:style w:type="table" w:styleId="TableGrid">
    <w:name w:val="Table Grid"/>
    <w:basedOn w:val="TableNormal"/>
    <w:rsid w:val="00E975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03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037E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003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003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0511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5160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9614">
                          <w:marLeft w:val="0"/>
                          <w:marRight w:val="0"/>
                          <w:marTop w:val="0"/>
                          <w:marBottom w:val="8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7c36f-2ed0-4e63-9b19-6bfb875717fa" xsi:nil="true"/>
    <lcf76f155ced4ddcb4097134ff3c332f xmlns="e82f4ed0-d289-4248-82a9-8c60fba01b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76BF06FAC1D41B61B7C459C6491B4" ma:contentTypeVersion="19" ma:contentTypeDescription="Create a new document." ma:contentTypeScope="" ma:versionID="d255c8cef3940bf9351005e5dc7920f0">
  <xsd:schema xmlns:xsd="http://www.w3.org/2001/XMLSchema" xmlns:xs="http://www.w3.org/2001/XMLSchema" xmlns:p="http://schemas.microsoft.com/office/2006/metadata/properties" xmlns:ns2="e82f4ed0-d289-4248-82a9-8c60fba01bf1" xmlns:ns3="6297c36f-2ed0-4e63-9b19-6bfb875717fa" targetNamespace="http://schemas.microsoft.com/office/2006/metadata/properties" ma:root="true" ma:fieldsID="b8cebf5979317a46ae26be46fde0fbd1" ns2:_="" ns3:_="">
    <xsd:import namespace="e82f4ed0-d289-4248-82a9-8c60fba01bf1"/>
    <xsd:import namespace="6297c36f-2ed0-4e63-9b19-6bfb87571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4ed0-d289-4248-82a9-8c60fba01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716d33-859e-44e7-8043-91010fc1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c36f-2ed0-4e63-9b19-6bfb87571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7dda3-ddcf-46f2-b4d8-7bd308dd9746}" ma:internalName="TaxCatchAll" ma:showField="CatchAllData" ma:web="6297c36f-2ed0-4e63-9b19-6bfb87571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512AE-2EE1-4073-BBD9-FC66C19912D9}">
  <ds:schemaRefs>
    <ds:schemaRef ds:uri="http://schemas.microsoft.com/office/2006/metadata/properties"/>
    <ds:schemaRef ds:uri="http://schemas.microsoft.com/office/infopath/2007/PartnerControls"/>
    <ds:schemaRef ds:uri="6297c36f-2ed0-4e63-9b19-6bfb875717fa"/>
    <ds:schemaRef ds:uri="e82f4ed0-d289-4248-82a9-8c60fba01bf1"/>
  </ds:schemaRefs>
</ds:datastoreItem>
</file>

<file path=customXml/itemProps2.xml><?xml version="1.0" encoding="utf-8"?>
<ds:datastoreItem xmlns:ds="http://schemas.openxmlformats.org/officeDocument/2006/customXml" ds:itemID="{07820FC4-AEAE-4A78-80AB-DF742E69D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921D8-4C98-4D26-A634-2645AB73B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f4ed0-d289-4248-82a9-8c60fba01bf1"/>
    <ds:schemaRef ds:uri="6297c36f-2ed0-4e63-9b19-6bfb87571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861AE-1443-42AE-921E-F0CFCBA60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EOLWR CYLCH  MEITHRIN DECHRAU’N DEG</vt:lpstr>
      <vt:lpstr>RHEOLWR CYLCH  MEITHRIN DECHRAU’N DEG</vt:lpstr>
    </vt:vector>
  </TitlesOfParts>
  <Company>Mudiad Ysgolion Meithrin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OLWR CYLCH  MEITHRIN DECHRAU’N DEG</dc:title>
  <dc:subject/>
  <dc:creator>Heather Davies Rollinson</dc:creator>
  <cp:keywords/>
  <dc:description/>
  <cp:lastModifiedBy>Jane Hawkshaw</cp:lastModifiedBy>
  <cp:revision>2</cp:revision>
  <cp:lastPrinted>2013-07-24T10:40:00Z</cp:lastPrinted>
  <dcterms:created xsi:type="dcterms:W3CDTF">2026-01-12T11:46:00Z</dcterms:created>
  <dcterms:modified xsi:type="dcterms:W3CDTF">2026-01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76BF06FAC1D41B61B7C459C6491B4</vt:lpwstr>
  </property>
</Properties>
</file>